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6D0D" w14:textId="77777777" w:rsidR="003C7E13" w:rsidRDefault="003C7E13">
      <w:pPr>
        <w:ind w:left="-709"/>
        <w:jc w:val="right"/>
        <w:rPr>
          <w:rFonts w:ascii="Arial" w:eastAsia="Arial" w:hAnsi="Arial" w:cs="Arial"/>
        </w:rPr>
      </w:pPr>
    </w:p>
    <w:p w14:paraId="335B6AF5" w14:textId="77777777" w:rsidR="003C7E13" w:rsidRDefault="00EE0F9C" w:rsidP="00D36BA4">
      <w:pPr>
        <w:ind w:left="-70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dt>
      <w:sdtPr>
        <w:rPr>
          <w:rFonts w:ascii="Arial" w:hAnsi="Arial" w:cs="Arial"/>
          <w:b/>
          <w:color w:val="222A35" w:themeColor="text2" w:themeShade="80"/>
          <w:szCs w:val="20"/>
        </w:rPr>
        <w:id w:val="841742290"/>
        <w:lock w:val="contentLocked"/>
        <w:placeholder>
          <w:docPart w:val="DefaultPlaceholder_-1854013440"/>
        </w:placeholder>
      </w:sdtPr>
      <w:sdtContent>
        <w:p w14:paraId="55230DAC" w14:textId="482D2E17" w:rsidR="00FA5421" w:rsidRPr="00C63C92" w:rsidRDefault="0074753F" w:rsidP="00FA5421">
          <w:pPr>
            <w:tabs>
              <w:tab w:val="left" w:pos="1290"/>
            </w:tabs>
            <w:jc w:val="center"/>
            <w:rPr>
              <w:rFonts w:ascii="Arial" w:hAnsi="Arial" w:cs="Arial"/>
              <w:b/>
              <w:color w:val="222A35" w:themeColor="text2" w:themeShade="80"/>
              <w:szCs w:val="20"/>
            </w:rPr>
          </w:pPr>
          <w:r>
            <w:rPr>
              <w:rFonts w:ascii="Arial" w:hAnsi="Arial" w:cs="Arial"/>
              <w:b/>
              <w:color w:val="222A35" w:themeColor="text2" w:themeShade="80"/>
              <w:szCs w:val="20"/>
            </w:rPr>
            <w:t>Proyectos de Investigación 2025</w:t>
          </w:r>
        </w:p>
      </w:sdtContent>
    </w:sdt>
    <w:p w14:paraId="3CD06311" w14:textId="77777777" w:rsidR="00FA5421" w:rsidRPr="00EA224A" w:rsidRDefault="00FA5421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21754604" w14:textId="77777777" w:rsidR="00FA5421" w:rsidRPr="00EA224A" w:rsidRDefault="00FA5421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421"/>
        <w:gridCol w:w="4974"/>
      </w:tblGrid>
      <w:tr w:rsidR="00FA5421" w:rsidRPr="00EA224A" w14:paraId="7C318C94" w14:textId="77777777" w:rsidTr="00C6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7811735"/>
              <w:lock w:val="sdtContentLocked"/>
              <w:placeholder>
                <w:docPart w:val="DefaultPlaceholder_-1854013440"/>
              </w:placeholder>
            </w:sdtPr>
            <w:sdtContent>
              <w:p w14:paraId="2B0BBBD4" w14:textId="4DAE382F" w:rsidR="00FA5421" w:rsidRPr="00EA224A" w:rsidRDefault="00FA5421" w:rsidP="002007FC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sz w:val="20"/>
                    <w:szCs w:val="20"/>
                  </w:rPr>
                  <w:t>DATOS GENERALES DEL INVESTIGADOR</w:t>
                </w:r>
              </w:p>
            </w:sdtContent>
          </w:sdt>
        </w:tc>
      </w:tr>
      <w:tr w:rsidR="00FA5421" w:rsidRPr="00EA224A" w14:paraId="716AA54C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89395720"/>
              <w:lock w:val="sdtContentLocked"/>
              <w:placeholder>
                <w:docPart w:val="DefaultPlaceholder_-1854013440"/>
              </w:placeholder>
            </w:sdtPr>
            <w:sdtContent>
              <w:p w14:paraId="13EAFE6F" w14:textId="46653FFB" w:rsidR="00FA5421" w:rsidRPr="00EA224A" w:rsidRDefault="00FA5421" w:rsidP="002007FC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NOMBRE</w:t>
                </w:r>
              </w:p>
            </w:sdtContent>
          </w:sdt>
        </w:tc>
        <w:tc>
          <w:tcPr>
            <w:tcW w:w="2647" w:type="pct"/>
          </w:tcPr>
          <w:p w14:paraId="392F94C2" w14:textId="3FE8FC2B" w:rsidR="00FA5421" w:rsidRPr="00EA224A" w:rsidRDefault="00322FD7" w:rsidP="002007FC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CRITO EN MAYÚSCULAS)</w:t>
            </w:r>
          </w:p>
        </w:tc>
      </w:tr>
      <w:tr w:rsidR="0074753F" w:rsidRPr="00EA224A" w14:paraId="5A5D214A" w14:textId="77777777" w:rsidTr="00C63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2230B6F2" w14:textId="5B2F88EA" w:rsidR="0074753F" w:rsidRPr="0074753F" w:rsidRDefault="0074753F" w:rsidP="002007FC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53F">
              <w:rPr>
                <w:rFonts w:ascii="Arial" w:hAnsi="Arial" w:cs="Arial"/>
                <w:b w:val="0"/>
                <w:sz w:val="20"/>
                <w:szCs w:val="20"/>
              </w:rPr>
              <w:t>CORREO INSITUCIONAL</w:t>
            </w:r>
          </w:p>
        </w:tc>
        <w:tc>
          <w:tcPr>
            <w:tcW w:w="2647" w:type="pct"/>
          </w:tcPr>
          <w:p w14:paraId="41E71D55" w14:textId="77777777" w:rsidR="0074753F" w:rsidRDefault="0074753F" w:rsidP="002007FC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53F" w:rsidRPr="00EA224A" w14:paraId="3FDB03CA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44F14F35" w14:textId="09A2F20D" w:rsidR="0074753F" w:rsidRPr="0074753F" w:rsidRDefault="0074753F" w:rsidP="002007FC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753F">
              <w:rPr>
                <w:rFonts w:ascii="Arial" w:hAnsi="Arial" w:cs="Arial"/>
                <w:b w:val="0"/>
                <w:sz w:val="20"/>
                <w:szCs w:val="20"/>
              </w:rPr>
              <w:t xml:space="preserve">NUMERO DE CONTACTO </w:t>
            </w:r>
          </w:p>
        </w:tc>
        <w:tc>
          <w:tcPr>
            <w:tcW w:w="2647" w:type="pct"/>
          </w:tcPr>
          <w:p w14:paraId="787872DA" w14:textId="77777777" w:rsidR="0074753F" w:rsidRDefault="0074753F" w:rsidP="002007FC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E4" w:rsidRPr="00EA224A" w14:paraId="00669E1C" w14:textId="77777777" w:rsidTr="00C63C92">
        <w:sdt>
          <w:sdtPr>
            <w:rPr>
              <w:rFonts w:ascii="Arial" w:hAnsi="Arial" w:cs="Arial"/>
              <w:sz w:val="20"/>
              <w:szCs w:val="20"/>
            </w:rPr>
            <w:id w:val="-1750182766"/>
            <w:placeholder>
              <w:docPart w:val="5F0B9256171B4FDC83AB54EBCC72591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3" w:type="pct"/>
              </w:tcPr>
              <w:p w14:paraId="7896D013" w14:textId="5ABC84FE" w:rsidR="006B20E4" w:rsidRPr="0074753F" w:rsidRDefault="006B20E4" w:rsidP="006B20E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CENTRO UNIVERSITARIO O SISTEMA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entro Universitario o Sistema"/>
            <w:tag w:val="Centro Universitario o Sistema"/>
            <w:id w:val="481130266"/>
            <w:lock w:val="sdtLocked"/>
            <w:placeholder>
              <w:docPart w:val="B858EAB71A504E009EF52018A3654E4E"/>
            </w:placeholder>
            <w:dropDownList>
              <w:listItem w:displayText="CUAAD" w:value="CUAAD"/>
              <w:listItem w:displayText="CUALTOS" w:value="CUALTOS"/>
              <w:listItem w:displayText="CUCBA" w:value="CUCBA"/>
              <w:listItem w:displayText="CUCEA" w:value="CUCEA"/>
              <w:listItem w:displayText="CUCEI" w:value="CUCEI"/>
              <w:listItem w:displayText="CUCIÉNEGA" w:value="CUCIÉNEGA"/>
              <w:listItem w:displayText="CUCOSTA" w:value="CUCOSTA"/>
              <w:listItem w:displayText="CUCS" w:value="CUCS"/>
              <w:listItem w:displayText="CUCSH" w:value="CUCSH"/>
              <w:listItem w:displayText="CUCSUR" w:value="CUCSUR"/>
              <w:listItem w:displayText="CULAGOS" w:value="CULAGOS"/>
              <w:listItem w:displayText="CUNORTE" w:value="CUNORTE"/>
              <w:listItem w:displayText="CUSUR" w:value="CUSUR"/>
              <w:listItem w:displayText="CUTLAJOMULCO" w:value="CUTLAJOMULCO"/>
              <w:listItem w:displayText="CUTLAQUEPAQUE" w:value="CUTLAQUEPAQUE"/>
              <w:listItem w:displayText="CUTONALÁ" w:value="CUTONALÁ"/>
              <w:listItem w:displayText="CUVALLES" w:value="CUVALLES"/>
              <w:listItem w:displayText="SEMS" w:value="SEMS"/>
              <w:listItem w:displayText="CUGDL" w:value="CUGDL"/>
            </w:dropDownList>
          </w:sdtPr>
          <w:sdtContent>
            <w:tc>
              <w:tcPr>
                <w:tcW w:w="2647" w:type="pct"/>
              </w:tcPr>
              <w:p w14:paraId="4CB96BBA" w14:textId="5F419F6C" w:rsidR="006B20E4" w:rsidRDefault="006B20E4" w:rsidP="006B20E4">
                <w:pPr>
                  <w:tabs>
                    <w:tab w:val="left" w:pos="12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UAAD</w:t>
                </w:r>
              </w:p>
            </w:tc>
          </w:sdtContent>
        </w:sdt>
      </w:tr>
      <w:tr w:rsidR="006B20E4" w:rsidRPr="00EA224A" w14:paraId="20F5C740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</w:tcPr>
          <w:p w14:paraId="2354581C" w14:textId="0CC9B0B2" w:rsidR="006B20E4" w:rsidRPr="00EA224A" w:rsidRDefault="006B20E4" w:rsidP="006B20E4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PARTAMENTO DE ADSCRIPCIÓN </w:t>
            </w:r>
          </w:p>
        </w:tc>
        <w:tc>
          <w:tcPr>
            <w:tcW w:w="2647" w:type="pct"/>
          </w:tcPr>
          <w:p w14:paraId="75C4FB9E" w14:textId="1A4412D9" w:rsidR="006B20E4" w:rsidRPr="00EA224A" w:rsidRDefault="006B20E4" w:rsidP="006B20E4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996A1" w14:textId="77777777" w:rsidR="00FA5421" w:rsidRPr="00EA224A" w:rsidRDefault="00FA5421" w:rsidP="00FA5421">
      <w:pPr>
        <w:tabs>
          <w:tab w:val="left" w:pos="12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3226"/>
        <w:gridCol w:w="2458"/>
        <w:gridCol w:w="3711"/>
      </w:tblGrid>
      <w:tr w:rsidR="00FA5421" w:rsidRPr="00EA224A" w14:paraId="4AD8649A" w14:textId="77777777" w:rsidTr="00C6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36089211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</w:tcPr>
              <w:p w14:paraId="0F4450B2" w14:textId="296DD2DE" w:rsidR="00FA5421" w:rsidRPr="00EA224A" w:rsidRDefault="00FA5421" w:rsidP="002007FC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185D47">
                  <w:rPr>
                    <w:rFonts w:ascii="Arial" w:hAnsi="Arial" w:cs="Arial"/>
                    <w:sz w:val="20"/>
                    <w:szCs w:val="20"/>
                  </w:rPr>
                  <w:t>DATOS GENERALES DEL PROYECTO</w:t>
                </w:r>
              </w:p>
            </w:tc>
          </w:sdtContent>
        </w:sdt>
      </w:tr>
      <w:tr w:rsidR="00FA5421" w:rsidRPr="00EA224A" w14:paraId="05C74D15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21075406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6A983AAA" w14:textId="2518ADC9" w:rsidR="00FA5421" w:rsidRPr="00EA224A" w:rsidRDefault="000E7462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NOMBRE DEL PROYEC</w:t>
                </w:r>
                <w:r w:rsidR="00FA5421"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TO</w:t>
                </w:r>
              </w:p>
            </w:tc>
          </w:sdtContent>
        </w:sdt>
        <w:tc>
          <w:tcPr>
            <w:tcW w:w="3283" w:type="pct"/>
            <w:gridSpan w:val="2"/>
          </w:tcPr>
          <w:p w14:paraId="6D0F79FA" w14:textId="6D516483" w:rsidR="00FA5421" w:rsidRPr="00EA224A" w:rsidRDefault="00C16780" w:rsidP="00C63C92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SCRITO EN MAYÚSCULAS)</w:t>
            </w:r>
          </w:p>
        </w:tc>
      </w:tr>
      <w:tr w:rsidR="00FA5421" w:rsidRPr="00EA224A" w14:paraId="1AD877C2" w14:textId="77777777" w:rsidTr="00C63C92">
        <w:sdt>
          <w:sdtPr>
            <w:rPr>
              <w:rFonts w:ascii="Arial" w:hAnsi="Arial" w:cs="Arial"/>
              <w:sz w:val="20"/>
              <w:szCs w:val="20"/>
            </w:rPr>
            <w:id w:val="-126291467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49E4C96A" w14:textId="17B37359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NÚMERO DE PROYECTO</w:t>
                </w:r>
              </w:p>
            </w:tc>
          </w:sdtContent>
        </w:sdt>
        <w:tc>
          <w:tcPr>
            <w:tcW w:w="3283" w:type="pct"/>
            <w:gridSpan w:val="2"/>
          </w:tcPr>
          <w:p w14:paraId="690FB67B" w14:textId="0B019B53" w:rsidR="00FA5421" w:rsidRPr="00EA224A" w:rsidRDefault="00BF066E" w:rsidP="00C63C92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GREGAR EL NÚMERO DE PROYECTO)</w:t>
            </w:r>
          </w:p>
        </w:tc>
      </w:tr>
      <w:tr w:rsidR="00FA5421" w:rsidRPr="00EA224A" w14:paraId="2B81FAEE" w14:textId="77777777" w:rsidTr="009E2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5"/>
        </w:trPr>
        <w:sdt>
          <w:sdtPr>
            <w:rPr>
              <w:rFonts w:ascii="Arial" w:hAnsi="Arial" w:cs="Arial"/>
              <w:sz w:val="20"/>
              <w:szCs w:val="20"/>
            </w:rPr>
            <w:id w:val="-35303401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7D77169A" w14:textId="7746CEF9" w:rsidR="00FA5421" w:rsidRPr="00EA224A" w:rsidRDefault="002007FC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RESUMEN DEL PROYECT</w:t>
                </w:r>
                <w:r w:rsidR="00FA5421"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O</w:t>
                </w:r>
              </w:p>
            </w:tc>
          </w:sdtContent>
        </w:sdt>
        <w:tc>
          <w:tcPr>
            <w:tcW w:w="3283" w:type="pct"/>
            <w:gridSpan w:val="2"/>
            <w:vAlign w:val="center"/>
          </w:tcPr>
          <w:p w14:paraId="5CAB1CF0" w14:textId="3B77E497" w:rsidR="00FA5421" w:rsidRPr="00EA224A" w:rsidRDefault="00BF066E" w:rsidP="009E29EB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 w:rsidRPr="00EA224A"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(AGRE</w:t>
            </w: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GAR LA DESCRIPCIÓN BREVE DEL PROYECTO)</w:t>
            </w:r>
          </w:p>
        </w:tc>
      </w:tr>
      <w:tr w:rsidR="00FA5421" w:rsidRPr="00EA224A" w14:paraId="41D0DF0F" w14:textId="77777777" w:rsidTr="00C63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650765"/>
              <w:lock w:val="sdtContentLocked"/>
              <w:placeholder>
                <w:docPart w:val="DefaultPlaceholder_-1854013440"/>
              </w:placeholder>
            </w:sdtPr>
            <w:sdtContent>
              <w:p w14:paraId="34844AD6" w14:textId="2D2F4072" w:rsidR="00FA5421" w:rsidRPr="00EA224A" w:rsidRDefault="009B6541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FONDO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498502584"/>
            <w:placeholder>
              <w:docPart w:val="DefaultPlaceholder_-1854013440"/>
            </w:placeholder>
          </w:sdtPr>
          <w:sdtContent>
            <w:tc>
              <w:tcPr>
                <w:tcW w:w="3283" w:type="pct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8250786"/>
                  <w:lock w:val="sdtLocked"/>
                  <w:placeholder>
                    <w:docPart w:val="003A994723904DDCA7F6ABA2CCC0505E"/>
                  </w:placeholder>
                  <w:showingPlcHdr/>
                  <w:dropDownList>
                    <w:listItem w:displayText="SECIHTI (CONAHCYT)" w:value="SECIHTI (CONAHCYT)"/>
                    <w:listItem w:displayText="COECYTJAL" w:value="COECYTJAL"/>
                    <w:listItem w:displayText="OTRO (AGREGAR EN EL RENGLON SIGUIENTE) " w:value="OTRO (AGREGAR EN EL RENGLON SIGUIENTE) "/>
                  </w:dropDownList>
                </w:sdtPr>
                <w:sdtContent>
                  <w:p w14:paraId="5237CD6E" w14:textId="7CBC7CF7" w:rsidR="00FA5421" w:rsidRPr="00EA224A" w:rsidRDefault="009B6541" w:rsidP="00C63C92">
                    <w:pPr>
                      <w:tabs>
                        <w:tab w:val="left" w:pos="1290"/>
                      </w:tabs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F3A14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A23A1B" w:rsidRPr="00EA224A" w14:paraId="316F04F6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01AD311C" w14:textId="49BAE3F7" w:rsidR="00A23A1B" w:rsidRDefault="00A23A1B" w:rsidP="00D36BA4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A1B">
              <w:rPr>
                <w:rFonts w:ascii="Arial" w:hAnsi="Arial" w:cs="Arial"/>
                <w:b w:val="0"/>
                <w:sz w:val="20"/>
                <w:szCs w:val="20"/>
              </w:rPr>
              <w:t>FO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A1B">
              <w:rPr>
                <w:rFonts w:ascii="Arial" w:hAnsi="Arial" w:cs="Arial"/>
                <w:b w:val="0"/>
                <w:sz w:val="20"/>
                <w:szCs w:val="20"/>
              </w:rPr>
              <w:t>(OTRO)</w:t>
            </w:r>
          </w:p>
        </w:tc>
        <w:tc>
          <w:tcPr>
            <w:tcW w:w="3283" w:type="pct"/>
            <w:gridSpan w:val="2"/>
          </w:tcPr>
          <w:p w14:paraId="6C41BFFC" w14:textId="77777777" w:rsidR="00A23A1B" w:rsidRPr="00EA224A" w:rsidRDefault="00A23A1B" w:rsidP="00D36BA4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BA4" w:rsidRPr="00EA224A" w14:paraId="1B78699B" w14:textId="77777777" w:rsidTr="00C63C92">
        <w:sdt>
          <w:sdtPr>
            <w:rPr>
              <w:rFonts w:ascii="Arial" w:hAnsi="Arial" w:cs="Arial"/>
              <w:sz w:val="20"/>
              <w:szCs w:val="20"/>
            </w:rPr>
            <w:id w:val="1169448992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050A2416" w14:textId="3CBFBDA0" w:rsidR="00D36BA4" w:rsidRPr="00EA224A" w:rsidRDefault="00D36BA4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CONVOCATORIA</w:t>
                </w:r>
              </w:p>
            </w:tc>
          </w:sdtContent>
        </w:sdt>
        <w:tc>
          <w:tcPr>
            <w:tcW w:w="3283" w:type="pct"/>
            <w:gridSpan w:val="2"/>
          </w:tcPr>
          <w:p w14:paraId="7117071A" w14:textId="77777777" w:rsidR="00D36BA4" w:rsidRPr="00EA224A" w:rsidRDefault="00D36BA4" w:rsidP="00D36BA4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agregar el nombre de la convocatoria)</w:t>
            </w:r>
          </w:p>
        </w:tc>
      </w:tr>
      <w:tr w:rsidR="00BF066E" w:rsidRPr="00EA224A" w14:paraId="509C15AC" w14:textId="77777777" w:rsidTr="00C63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vMerge w:val="restar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228406"/>
              <w:placeholder>
                <w:docPart w:val="3EBC9FCC599C4553AE84AE0BA0CE03C2"/>
              </w:placeholder>
            </w:sdtPr>
            <w:sdtContent>
              <w:p w14:paraId="75782E35" w14:textId="3D6E0895" w:rsidR="00BF066E" w:rsidRPr="00EA224A" w:rsidRDefault="00BF066E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CONCURRENCIA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 (Solo si es obligatoria en la convocatoria)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63335672"/>
            <w:lock w:val="sdtLocked"/>
            <w:placeholder>
              <w:docPart w:val="95CBE61198D64A62ADD27A540BE72A8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3283" w:type="pct"/>
                <w:gridSpan w:val="2"/>
              </w:tcPr>
              <w:p w14:paraId="1E918B5C" w14:textId="5131A774" w:rsidR="00BF066E" w:rsidRPr="00EA224A" w:rsidRDefault="00BF066E" w:rsidP="00D36BA4">
                <w:pPr>
                  <w:tabs>
                    <w:tab w:val="left" w:pos="12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F066E" w:rsidRPr="00EA224A" w14:paraId="5DC48992" w14:textId="77777777" w:rsidTr="00C63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vMerge/>
            <w:vAlign w:val="center"/>
          </w:tcPr>
          <w:p w14:paraId="7E2ED556" w14:textId="77777777" w:rsidR="00BF066E" w:rsidRDefault="00BF066E" w:rsidP="00D36BA4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pct"/>
            <w:gridSpan w:val="2"/>
          </w:tcPr>
          <w:p w14:paraId="65BB4EA2" w14:textId="23BB86BD" w:rsidR="00BF066E" w:rsidRDefault="00BF066E" w:rsidP="00D36BA4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I SELECIONÓ “SI” EN LA CASILLA ANTERIOR ESCRIBIR EN NÚMERO EL MONTO CONCURRENTE REQUERIDO) </w:t>
            </w:r>
          </w:p>
        </w:tc>
      </w:tr>
      <w:tr w:rsidR="003C7951" w:rsidRPr="00EA224A" w14:paraId="1B229CD9" w14:textId="47CEEC6A" w:rsidTr="003C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621505684"/>
            <w:placeholder>
              <w:docPart w:val="53891BB64E474D4BBCFA636D4F33825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0EF84BBE" w14:textId="5C8004D8" w:rsidR="003C7951" w:rsidRPr="00EA224A" w:rsidRDefault="003C7951" w:rsidP="003C7951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MONTO 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SOLICITADO</w:t>
                </w:r>
                <w:r w:rsidR="00BF066E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 DEL PROYECTO (SIN LA CONCURRENCIA)</w:t>
                </w:r>
              </w:p>
            </w:tc>
          </w:sdtContent>
        </w:sdt>
        <w:tc>
          <w:tcPr>
            <w:tcW w:w="1308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9673845"/>
              <w:placeholder>
                <w:docPart w:val="53891BB64E474D4BBCFA636D4F338254"/>
              </w:placeholder>
            </w:sdtPr>
            <w:sdtContent>
              <w:p w14:paraId="667E6CD9" w14:textId="37C5FF01" w:rsidR="003C7951" w:rsidRPr="00EA224A" w:rsidRDefault="00A23A1B" w:rsidP="00BF066E">
                <w:pPr>
                  <w:tabs>
                    <w:tab w:val="left" w:pos="1290"/>
                    <w:tab w:val="left" w:pos="2445"/>
                    <w:tab w:val="left" w:pos="333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61802187"/>
                    <w:placeholder>
                      <w:docPart w:val="DefaultPlaceholder_-1854013440"/>
                    </w:placeholder>
                  </w:sdtPr>
                  <w:sdtContent>
                    <w:r w:rsidR="00D206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$ </w:t>
                    </w:r>
                    <w:r w:rsidR="00BF066E">
                      <w:rPr>
                        <w:rFonts w:ascii="Arial" w:hAnsi="Arial" w:cs="Arial"/>
                        <w:sz w:val="20"/>
                        <w:szCs w:val="20"/>
                      </w:rPr>
                      <w:t>AGREGUE MONTO NÚMERICO EN MONEDA NACIONAL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076274747"/>
            <w:placeholder>
              <w:docPart w:val="DefaultPlaceholder_-1854013440"/>
            </w:placeholder>
          </w:sdtPr>
          <w:sdtContent>
            <w:tc>
              <w:tcPr>
                <w:tcW w:w="1975" w:type="pct"/>
              </w:tcPr>
              <w:p w14:paraId="68507233" w14:textId="292856C8" w:rsidR="003C7951" w:rsidRPr="00EA224A" w:rsidRDefault="00A23A1B" w:rsidP="00BF066E">
                <w:pPr>
                  <w:tabs>
                    <w:tab w:val="left" w:pos="1290"/>
                    <w:tab w:val="left" w:pos="2445"/>
                    <w:tab w:val="left" w:pos="333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3185220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r w:rsidR="00D20624">
                      <w:rPr>
                        <w:rFonts w:ascii="Arial" w:hAnsi="Arial" w:cs="Arial"/>
                        <w:sz w:val="20"/>
                        <w:szCs w:val="20"/>
                      </w:rPr>
                      <w:t>$</w:t>
                    </w:r>
                  </w:sdtContent>
                </w:sdt>
                <w:r w:rsidR="00D2062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F066E">
                  <w:rPr>
                    <w:rFonts w:ascii="Arial" w:hAnsi="Arial" w:cs="Arial"/>
                    <w:sz w:val="20"/>
                    <w:szCs w:val="20"/>
                  </w:rPr>
                  <w:t>AGREGUE EL MONTO ESCRITO</w:t>
                </w:r>
              </w:p>
            </w:tc>
          </w:sdtContent>
        </w:sdt>
      </w:tr>
      <w:tr w:rsidR="00D36BA4" w:rsidRPr="00EA224A" w14:paraId="2794D87D" w14:textId="77777777" w:rsidTr="00C63C92">
        <w:sdt>
          <w:sdtPr>
            <w:rPr>
              <w:rFonts w:ascii="Arial" w:hAnsi="Arial" w:cs="Arial"/>
              <w:sz w:val="20"/>
              <w:szCs w:val="20"/>
            </w:rPr>
            <w:id w:val="-103434466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667BEA65" w14:textId="2147F91F" w:rsidR="00D36BA4" w:rsidRPr="00EA224A" w:rsidRDefault="00D36BA4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VIGENCIA</w:t>
                </w:r>
              </w:p>
            </w:tc>
          </w:sdtContent>
        </w:sdt>
        <w:tc>
          <w:tcPr>
            <w:tcW w:w="3283" w:type="pct"/>
            <w:gridSpan w:val="2"/>
          </w:tcPr>
          <w:p w14:paraId="3ADC116A" w14:textId="77777777" w:rsidR="00D36BA4" w:rsidRPr="00EA224A" w:rsidRDefault="00D36BA4" w:rsidP="00D36BA4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_) AÑO/S</w:t>
            </w:r>
          </w:p>
        </w:tc>
      </w:tr>
      <w:tr w:rsidR="00D36BA4" w:rsidRPr="00EA224A" w14:paraId="0CABD4B8" w14:textId="77777777" w:rsidTr="0018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3425566"/>
              <w:lock w:val="sdtContentLocked"/>
              <w:placeholder>
                <w:docPart w:val="DefaultPlaceholder_-1854013440"/>
              </w:placeholder>
            </w:sdtPr>
            <w:sdtContent>
              <w:p w14:paraId="14420A1B" w14:textId="221A6C67" w:rsidR="00D36BA4" w:rsidRPr="00EA224A" w:rsidRDefault="00D36BA4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RESULTADOS ESPERADOS</w:t>
                </w:r>
              </w:p>
            </w:sdtContent>
          </w:sdt>
        </w:tc>
        <w:tc>
          <w:tcPr>
            <w:tcW w:w="3283" w:type="pct"/>
            <w:gridSpan w:val="2"/>
            <w:vAlign w:val="center"/>
          </w:tcPr>
          <w:p w14:paraId="448A675B" w14:textId="645A6FEF" w:rsidR="00D36BA4" w:rsidRPr="00EA224A" w:rsidRDefault="00BF066E" w:rsidP="00185D47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DESCRIBIR LO QUE SE ESPERA CONSEGUIR CON LA REALIZACIÓN DEL  PROYECTO)</w:t>
            </w:r>
          </w:p>
        </w:tc>
      </w:tr>
      <w:tr w:rsidR="00D36BA4" w:rsidRPr="00EA224A" w14:paraId="00F63F30" w14:textId="77777777" w:rsidTr="00185D47">
        <w:trPr>
          <w:trHeight w:val="3463"/>
        </w:trPr>
        <w:sdt>
          <w:sdtPr>
            <w:rPr>
              <w:rFonts w:ascii="Arial" w:hAnsi="Arial" w:cs="Arial"/>
              <w:sz w:val="20"/>
              <w:szCs w:val="20"/>
            </w:rPr>
            <w:id w:val="27629178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pct"/>
                <w:vAlign w:val="center"/>
              </w:tcPr>
              <w:p w14:paraId="370C5556" w14:textId="7E4DC2EA" w:rsidR="00D36BA4" w:rsidRPr="00EA224A" w:rsidRDefault="00D36BA4" w:rsidP="00D36BA4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ENTREGABLES</w:t>
                </w:r>
              </w:p>
            </w:tc>
          </w:sdtContent>
        </w:sdt>
        <w:tc>
          <w:tcPr>
            <w:tcW w:w="3283" w:type="pct"/>
            <w:gridSpan w:val="2"/>
            <w:vAlign w:val="center"/>
          </w:tcPr>
          <w:p w14:paraId="6F328A73" w14:textId="69B4BB70" w:rsidR="00D36BA4" w:rsidRPr="00EA224A" w:rsidRDefault="00D52257" w:rsidP="00185D47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DESCRIBIR LOS PRODUCTOS QUE SE ESPERAN OBTENER CON LA REALIZACIÓN DEL PROYECTO</w:t>
            </w:r>
            <w:r>
              <w:rPr>
                <w:rFonts w:ascii="Arial" w:hAnsi="Arial" w:cs="Arial"/>
                <w:sz w:val="20"/>
                <w:szCs w:val="20"/>
              </w:rPr>
              <w:t>, PATENTES, PUBLICACIONES, ARTÍCULOS, TITULACIONES, TESIS, LIBROS, ETC.</w:t>
            </w:r>
            <w:r w:rsidRPr="00EA22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1E2CD03" w14:textId="77777777" w:rsidR="00FA5421" w:rsidRDefault="00FA5421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74DFA4E2" w14:textId="77777777" w:rsidR="00D36BA4" w:rsidRDefault="00D36BA4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42C571AA" w14:textId="77777777" w:rsidR="00D36BA4" w:rsidRDefault="00D36BA4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2BA66625" w14:textId="77777777" w:rsidR="00D36BA4" w:rsidRPr="00EA224A" w:rsidRDefault="00D36BA4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29A955AF" w14:textId="77777777" w:rsidR="00C63C92" w:rsidRPr="00EA224A" w:rsidRDefault="00C63C92" w:rsidP="00FA5421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3130"/>
        <w:gridCol w:w="3110"/>
        <w:gridCol w:w="23"/>
        <w:gridCol w:w="3132"/>
      </w:tblGrid>
      <w:tr w:rsidR="00FA5421" w:rsidRPr="00EA224A" w14:paraId="6A0ED597" w14:textId="77777777" w:rsidTr="00C6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41583055"/>
              <w:lock w:val="sdtContentLocked"/>
              <w:placeholder>
                <w:docPart w:val="DefaultPlaceholder_-1854013440"/>
              </w:placeholder>
            </w:sdtPr>
            <w:sdtContent>
              <w:p w14:paraId="6048F5E9" w14:textId="6DE7009A" w:rsidR="00FA5421" w:rsidRPr="00185D47" w:rsidRDefault="00FA5421" w:rsidP="002007FC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5D47">
                  <w:rPr>
                    <w:rFonts w:ascii="Arial" w:hAnsi="Arial" w:cs="Arial"/>
                    <w:sz w:val="20"/>
                    <w:szCs w:val="20"/>
                  </w:rPr>
                  <w:t>DATOS ESPECÍFICOS DEL PROYECTO</w:t>
                </w:r>
              </w:p>
            </w:sdtContent>
          </w:sdt>
        </w:tc>
      </w:tr>
      <w:tr w:rsidR="00FA5421" w:rsidRPr="00EA224A" w14:paraId="4D0B529E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19139581"/>
              <w:lock w:val="sdtContentLocked"/>
              <w:placeholder>
                <w:docPart w:val="DefaultPlaceholder_-1854013440"/>
              </w:placeholder>
            </w:sdtPr>
            <w:sdtContent>
              <w:p w14:paraId="5624FBEA" w14:textId="0F2B558C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OBJETIVOS GENERALES</w:t>
                </w:r>
              </w:p>
            </w:sdtContent>
          </w:sdt>
        </w:tc>
        <w:tc>
          <w:tcPr>
            <w:tcW w:w="3334" w:type="pct"/>
            <w:gridSpan w:val="3"/>
            <w:vAlign w:val="center"/>
          </w:tcPr>
          <w:p w14:paraId="63E115B9" w14:textId="4E0BEC86" w:rsidR="00FA5421" w:rsidRPr="00EA224A" w:rsidRDefault="00D52257" w:rsidP="00185D47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REALIZAR UNA DESCRIPCIÓN GENERAL DEL OBJETIVO DEL PROYECTO)</w:t>
            </w:r>
          </w:p>
        </w:tc>
      </w:tr>
      <w:tr w:rsidR="00FA5421" w:rsidRPr="00EA224A" w14:paraId="4F927290" w14:textId="77777777" w:rsidTr="00D52257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2004291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66D4D44" w14:textId="68FBC94B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OBJETIVOS ESPECÍFICOS</w:t>
                </w:r>
              </w:p>
            </w:sdtContent>
          </w:sdt>
        </w:tc>
        <w:tc>
          <w:tcPr>
            <w:tcW w:w="3334" w:type="pct"/>
            <w:gridSpan w:val="3"/>
            <w:vAlign w:val="center"/>
          </w:tcPr>
          <w:p w14:paraId="6A3A09AF" w14:textId="243D7B72" w:rsidR="00FA5421" w:rsidRPr="00EA224A" w:rsidRDefault="00D52257" w:rsidP="00185D47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CITAR LOS OBJETIVOS ESPECÍFICOS DEL PROYECTO)</w:t>
            </w:r>
          </w:p>
        </w:tc>
      </w:tr>
      <w:tr w:rsidR="00264E5E" w:rsidRPr="00EA224A" w14:paraId="6E52F284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E42D6B2" w14:textId="39661253" w:rsidR="00264E5E" w:rsidRPr="00264E5E" w:rsidRDefault="009E29EB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E5E">
              <w:rPr>
                <w:rFonts w:ascii="Arial" w:hAnsi="Arial" w:cs="Arial"/>
                <w:b w:val="0"/>
                <w:sz w:val="20"/>
                <w:szCs w:val="20"/>
              </w:rPr>
              <w:t>TIPO DE INVESTIGACIÓ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Refdenotaalpie"/>
                <w:rFonts w:ascii="Arial" w:hAnsi="Arial" w:cs="Arial"/>
                <w:b w:val="0"/>
                <w:sz w:val="20"/>
                <w:szCs w:val="20"/>
              </w:rPr>
              <w:footnoteReference w:id="1"/>
            </w:r>
            <w:r w:rsidR="00264E5E" w:rsidRPr="00264E5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334" w:type="pct"/>
            <w:gridSpan w:val="3"/>
            <w:vAlign w:val="center"/>
          </w:tcPr>
          <w:p w14:paraId="15335BBC" w14:textId="460F6A86" w:rsidR="00264E5E" w:rsidRPr="00EA224A" w:rsidRDefault="00A23A1B" w:rsidP="00264E5E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112951"/>
                <w:lock w:val="sdtLocked"/>
                <w:placeholder>
                  <w:docPart w:val="9256B4467F6F4590B0B3F10441B03BD3"/>
                </w:placeholder>
                <w:showingPlcHdr/>
                <w:dropDownList>
                  <w:listItem w:value="Elija un elemento."/>
                  <w:listItem w:displayText="Básica" w:value="Básica"/>
                  <w:listItem w:displayText="Aplicada" w:value="Aplicada"/>
                  <w:listItem w:displayText="Desarrollo Experimental" w:value="Desarrollo Experimental"/>
                </w:dropDownList>
              </w:sdtPr>
              <w:sdtContent>
                <w:r w:rsidR="00264E5E" w:rsidRPr="00BF3A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A5421" w:rsidRPr="00EA224A" w14:paraId="0F831C70" w14:textId="77777777" w:rsidTr="00D5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7631862"/>
              <w:lock w:val="sdtContentLocked"/>
              <w:placeholder>
                <w:docPart w:val="DefaultPlaceholder_-1854013440"/>
              </w:placeholder>
            </w:sdtPr>
            <w:sdtContent>
              <w:p w14:paraId="4041DF0C" w14:textId="07C6DA14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POBLACIÓN OBJETIVO</w:t>
                </w:r>
              </w:p>
            </w:sdtContent>
          </w:sdt>
        </w:tc>
        <w:tc>
          <w:tcPr>
            <w:tcW w:w="3334" w:type="pct"/>
            <w:gridSpan w:val="3"/>
          </w:tcPr>
          <w:p w14:paraId="3A1695F1" w14:textId="43020BCC" w:rsidR="00FA5421" w:rsidRPr="00EA224A" w:rsidRDefault="00D52257" w:rsidP="002007FC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>(MENCIONAR A QUÉ NÚCLEO DE POBLACIÓN VA DIRIGIDO EL PROYECTO)</w:t>
            </w:r>
          </w:p>
        </w:tc>
      </w:tr>
      <w:tr w:rsidR="00FA5421" w:rsidRPr="00EA224A" w14:paraId="0B4FC082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2573033"/>
              <w:lock w:val="sdtContentLocked"/>
              <w:placeholder>
                <w:docPart w:val="DefaultPlaceholder_-1854013440"/>
              </w:placeholder>
            </w:sdtPr>
            <w:sdtContent>
              <w:p w14:paraId="33E6BF04" w14:textId="3D0C1C3A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SECTOR</w:t>
                </w:r>
              </w:p>
            </w:sdtContent>
          </w:sdt>
        </w:tc>
        <w:tc>
          <w:tcPr>
            <w:tcW w:w="3334" w:type="pct"/>
            <w:gridSpan w:val="3"/>
          </w:tcPr>
          <w:p w14:paraId="363ADD7C" w14:textId="674CBA61" w:rsidR="00FA5421" w:rsidRPr="00EA224A" w:rsidRDefault="00D52257" w:rsidP="002007FC">
            <w:pPr>
              <w:tabs>
                <w:tab w:val="left" w:pos="1290"/>
                <w:tab w:val="center" w:pos="2953"/>
                <w:tab w:val="left" w:pos="4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24A">
              <w:rPr>
                <w:rFonts w:ascii="Arial" w:hAnsi="Arial" w:cs="Arial"/>
                <w:sz w:val="20"/>
                <w:szCs w:val="20"/>
              </w:rPr>
              <w:tab/>
            </w:r>
            <w:r w:rsidRPr="00EA224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2016533"/>
                <w:lock w:val="sdtLocked"/>
                <w:placeholder>
                  <w:docPart w:val="0F35059084954583BDABA4A39D011FA7"/>
                </w:placeholder>
                <w:showingPlcHdr/>
                <w:dropDownList>
                  <w:listItem w:value="Elija un elemento."/>
                  <w:listItem w:displayText="Público" w:value="Público"/>
                  <w:listItem w:displayText="Privado" w:value="Privado"/>
                  <w:listItem w:displayText="Social" w:value="Social"/>
                </w:dropDownList>
              </w:sdtPr>
              <w:sdtContent>
                <w:r w:rsidR="002007FC" w:rsidRPr="00BF3A14">
                  <w:rPr>
                    <w:rStyle w:val="Textodelmarcadordeposicin"/>
                  </w:rPr>
                  <w:t>Elija un elemento.</w:t>
                </w:r>
              </w:sdtContent>
            </w:sdt>
            <w:r w:rsidRPr="00EA224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07454" w:rsidRPr="00EA224A" w14:paraId="05C6325B" w14:textId="77777777" w:rsidTr="00D52257">
        <w:sdt>
          <w:sdtPr>
            <w:rPr>
              <w:rFonts w:ascii="Arial" w:hAnsi="Arial" w:cs="Arial"/>
              <w:sz w:val="20"/>
              <w:szCs w:val="20"/>
            </w:rPr>
            <w:id w:val="1675148756"/>
            <w:lock w:val="sd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Align w:val="center"/>
              </w:tcPr>
              <w:p w14:paraId="0D98E245" w14:textId="690323C3" w:rsidR="00507454" w:rsidRPr="00C60C6F" w:rsidRDefault="009E29EB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TEMA DE INVESTIGACIÓN</w:t>
                </w:r>
              </w:p>
            </w:tc>
          </w:sdtContent>
        </w:sdt>
        <w:tc>
          <w:tcPr>
            <w:tcW w:w="3334" w:type="pct"/>
            <w:gridSpan w:val="3"/>
            <w:vAlign w:val="center"/>
          </w:tcPr>
          <w:p w14:paraId="3D2D1688" w14:textId="627B347E" w:rsidR="00507454" w:rsidRPr="009E29EB" w:rsidRDefault="00D52257" w:rsidP="009E29EB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29E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SULTE LA TABLA QUE SE ANEXA AL FINAL DEL DOCUMENTO</w:t>
            </w:r>
          </w:p>
        </w:tc>
      </w:tr>
      <w:tr w:rsidR="00507454" w:rsidRPr="00EA224A" w14:paraId="4345BF2D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638155180"/>
            <w:lock w:val="sd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Align w:val="center"/>
              </w:tcPr>
              <w:p w14:paraId="1F868375" w14:textId="5DDD9ED5" w:rsidR="00507454" w:rsidRPr="00C60C6F" w:rsidRDefault="009E29EB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SUB-TEMA DE INVESTIGACIÓN</w:t>
                </w:r>
              </w:p>
            </w:tc>
          </w:sdtContent>
        </w:sdt>
        <w:tc>
          <w:tcPr>
            <w:tcW w:w="3334" w:type="pct"/>
            <w:gridSpan w:val="3"/>
            <w:vAlign w:val="center"/>
          </w:tcPr>
          <w:p w14:paraId="066DF467" w14:textId="4E99135C" w:rsidR="00507454" w:rsidRPr="009E29EB" w:rsidRDefault="00D52257" w:rsidP="009E29EB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29E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SULTE LA TABLA QUE SE ANEXA AL FINAL DEL DOCUMENTO</w:t>
            </w:r>
          </w:p>
        </w:tc>
      </w:tr>
      <w:tr w:rsidR="00C60C6F" w:rsidRPr="00EA224A" w14:paraId="00F7C131" w14:textId="77777777" w:rsidTr="00D5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1082534"/>
              <w:lock w:val="sdtContentLocked"/>
              <w:placeholder>
                <w:docPart w:val="DefaultPlaceholder_-1854013440"/>
              </w:placeholder>
            </w:sdtPr>
            <w:sdtContent>
              <w:p w14:paraId="65C3FE2F" w14:textId="40F0F581" w:rsidR="00C60C6F" w:rsidRPr="00C60C6F" w:rsidRDefault="00320116" w:rsidP="00320116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PDI</w:t>
                </w:r>
                <w:r>
                  <w:rPr>
                    <w:rStyle w:val="Refdenotaalpie"/>
                    <w:rFonts w:ascii="Arial" w:hAnsi="Arial" w:cs="Arial"/>
                    <w:b w:val="0"/>
                    <w:sz w:val="20"/>
                    <w:szCs w:val="20"/>
                  </w:rPr>
                  <w:footnoteReference w:id="2"/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09957998"/>
            <w:lock w:val="sdtLocked"/>
            <w:placeholder>
              <w:docPart w:val="771FB0DAE1E54D26BF73DFE27624251B"/>
            </w:placeholder>
            <w:showingPlcHdr/>
            <w:dropDownList>
              <w:listItem w:value="Elija un elemento."/>
              <w:listItem w:displayText="Proyectos de investigación con financiamiento" w:value="Proyectos de investigación con financiamiento"/>
              <w:listItem w:displayText="Personal adscrito a la Universidad de Guadalajara que pertenece al Sistema Nacional de Investigadores (SNI)" w:value="Personal adscrito a la Universidad de Guadalajara que pertenece al Sistema Nacional de Investigadores (SNI)"/>
              <w:listItem w:displayText="Estudiantes y profesores que participan en programas de investigación temprana" w:value="Estudiantes y profesores que participan en programas de investigación temprana"/>
              <w:listItem w:displayText="Grupos de investigación" w:value="Grupos de investigación"/>
            </w:dropDownList>
          </w:sdtPr>
          <w:sdtContent>
            <w:tc>
              <w:tcPr>
                <w:tcW w:w="3334" w:type="pct"/>
                <w:gridSpan w:val="3"/>
                <w:vAlign w:val="center"/>
              </w:tcPr>
              <w:p w14:paraId="2AFB2CF0" w14:textId="3A550BBB" w:rsidR="00C60C6F" w:rsidRPr="00EA224A" w:rsidRDefault="00B656FE" w:rsidP="009E29EB">
                <w:pPr>
                  <w:tabs>
                    <w:tab w:val="left" w:pos="12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0C6F" w:rsidRPr="00EA224A" w14:paraId="3ADD402A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2368400"/>
              <w:lock w:val="sdtLocked"/>
              <w:placeholder>
                <w:docPart w:val="DefaultPlaceholder_-1854013440"/>
              </w:placeholder>
            </w:sdtPr>
            <w:sdtContent>
              <w:p w14:paraId="3BBB2BA6" w14:textId="4E4AF04E" w:rsidR="00C60C6F" w:rsidRPr="00C60C6F" w:rsidRDefault="002007FC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PDCUyS</w:t>
                </w:r>
                <w:proofErr w:type="spellEnd"/>
              </w:p>
            </w:sdtContent>
          </w:sdt>
        </w:tc>
        <w:tc>
          <w:tcPr>
            <w:tcW w:w="3334" w:type="pct"/>
            <w:gridSpan w:val="3"/>
            <w:vAlign w:val="center"/>
          </w:tcPr>
          <w:p w14:paraId="168657A6" w14:textId="4EB9D7AD" w:rsidR="00C60C6F" w:rsidRPr="00EA224A" w:rsidRDefault="00D52257" w:rsidP="009E29EB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D4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SULTE EL PLAN DE DESARROLLO DE SU CENTRO UNIVERSITARIO</w:t>
            </w:r>
          </w:p>
        </w:tc>
      </w:tr>
      <w:tr w:rsidR="00FA5421" w:rsidRPr="00EA224A" w14:paraId="350C148D" w14:textId="77777777" w:rsidTr="00D52257">
        <w:sdt>
          <w:sdtPr>
            <w:rPr>
              <w:rFonts w:ascii="Arial" w:hAnsi="Arial" w:cs="Arial"/>
              <w:sz w:val="20"/>
              <w:szCs w:val="20"/>
            </w:rPr>
            <w:id w:val="1795867418"/>
            <w:lock w:val="sdtLocked"/>
            <w:placeholder>
              <w:docPart w:val="DefaultPlaceholder_-1854013440"/>
            </w:placeholder>
          </w:sdtPr>
          <w:sdtEndPr>
            <w:rPr>
              <w:rFonts w:ascii="Calibri" w:hAnsi="Calibri" w:cs="Calibri"/>
              <w:sz w:val="24"/>
              <w:szCs w:val="24"/>
              <w:vertAlign w:val="superscrip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Align w:val="center"/>
              </w:tcPr>
              <w:p w14:paraId="54F36253" w14:textId="0218985E" w:rsidR="00FA5421" w:rsidRPr="00CE1152" w:rsidRDefault="00FA5421" w:rsidP="00CE115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  <w:vertAlign w:val="superscript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ODS</w:t>
                </w:r>
                <w:r w:rsidR="002007FC">
                  <w:rPr>
                    <w:rStyle w:val="Refdenotaalpie"/>
                    <w:rFonts w:ascii="Arial" w:hAnsi="Arial" w:cs="Arial"/>
                    <w:b w:val="0"/>
                    <w:sz w:val="20"/>
                    <w:szCs w:val="20"/>
                  </w:rPr>
                  <w:footnoteReference w:id="3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6773176"/>
            <w:placeholder>
              <w:docPart w:val="164E263B19CF418586FEF4BE46199B8A"/>
            </w:placeholder>
            <w:showingPlcHdr/>
            <w:dropDownList>
              <w:listItem w:value="Elija un elemento."/>
              <w:listItem w:displayText="1. FIN DE LA POBREZA" w:value="1. FIN DE LA POBREZA"/>
              <w:listItem w:displayText="2. HAMBRE CERO" w:value="2. HAMBRE CERO"/>
              <w:listItem w:displayText="3. SALUD Y BIENESTAR" w:value="3. SALUD Y BIENESTAR"/>
              <w:listItem w:displayText="4. EDUCACIÓN DE CALIDAD" w:value="4. EDUCACIÓN DE CALIDAD"/>
              <w:listItem w:displayText="5. IGUALDAD DE GÉNERO" w:value="5. IGUALDAD DE GÉNERO"/>
              <w:listItem w:displayText="6. AGUA LIMPIA Y SANEAMIENTO" w:value="6. AGUA LIMPIA Y SANEAMIENTO"/>
              <w:listItem w:displayText="7. ENERGÍA ASEQUIBLE Y NO CONTAMINANTE" w:value="7. ENERGÍA ASEQUIBLE Y NO CONTAMINANTE"/>
              <w:listItem w:displayText="8. TRABAJO DECENTE Y CRECIMIENTO ECONÓMICO" w:value="8. TRABAJO DECENTE Y CRECIMIENTO ECONÓMICO"/>
              <w:listItem w:displayText="9. INDUSTRIAL, INNOVACIÓN E INFRAESTRUCTURA" w:value="9. INDUSTRIAL, INNOVACIÓN E INFRAESTRUCTURA"/>
              <w:listItem w:displayText="10. REDUCCIÓN DE DESIGUALDADES" w:value="10. REDUCCIÓN DE DESIGUALDADES"/>
              <w:listItem w:displayText="11. CIUDADES Y COMUNIDADES SOSTENIBLES" w:value="11. CIUDADES Y COMUNIDADES SOSTENIBLES"/>
              <w:listItem w:displayText="12. PRODUCCIÓN Y CONSUMO RESPONSABLES" w:value="12. PRODUCCIÓN Y CONSUMO RESPONSABLES"/>
              <w:listItem w:displayText="13. ACCIÓN POR EL CLIMA" w:value="13. ACCIÓN POR EL CLIMA"/>
              <w:listItem w:displayText="14. VIDA SUBMARINA" w:value="14. VIDA SUBMARINA"/>
              <w:listItem w:displayText="15. VIDA DE ECOSISTEMAS TERRESTRES" w:value="15. VIDA DE ECOSISTEMAS TERRESTRES"/>
              <w:listItem w:displayText="16. PAZ, JUSTICIA E INSTITUCIONES SÓLIDAD" w:value="16. PAZ, JUSTICIA E INSTITUCIONES SÓLIDAD"/>
              <w:listItem w:displayText="17. ALIANZAS PARA LOGRAR LOS OBJETIVOS" w:value="17. ALIANZAS PARA LOGRAR LOS OBJETIVOS"/>
            </w:dropDownList>
          </w:sdtPr>
          <w:sdtContent>
            <w:tc>
              <w:tcPr>
                <w:tcW w:w="3334" w:type="pct"/>
                <w:gridSpan w:val="3"/>
                <w:vAlign w:val="center"/>
              </w:tcPr>
              <w:p w14:paraId="180FE68B" w14:textId="3950F9FD" w:rsidR="00FA5421" w:rsidRPr="00EA224A" w:rsidRDefault="00320116" w:rsidP="009E29EB">
                <w:pPr>
                  <w:tabs>
                    <w:tab w:val="left" w:pos="12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421" w:rsidRPr="00EA224A" w14:paraId="5A253D9C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id w:val="-2001495632"/>
            <w:lock w:val="sd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vAlign w:val="center"/>
              </w:tcPr>
              <w:p w14:paraId="2B7D2596" w14:textId="50DC90BB" w:rsidR="00FA5421" w:rsidRPr="00C60C6F" w:rsidRDefault="00FA5421" w:rsidP="002007FC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  <w:vertAlign w:val="superscript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OD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6933916"/>
            <w:placeholder>
              <w:docPart w:val="27D5B37286584FE6AC6A0A202482ED1C"/>
            </w:placeholder>
            <w:showingPlcHdr/>
            <w:dropDownList>
              <w:listItem w:value="Elija un elemento."/>
              <w:listItem w:displayText="1. FIN DE LA POBREZA" w:value="1. FIN DE LA POBREZA"/>
              <w:listItem w:displayText="2. HAMBRE CERO" w:value="2. HAMBRE CERO"/>
              <w:listItem w:displayText="3. SALUD Y BIENESTAR" w:value="3. SALUD Y BIENESTAR"/>
              <w:listItem w:displayText="4. EDUCACIÓN DE CALIDAD" w:value="4. EDUCACIÓN DE CALIDAD"/>
              <w:listItem w:displayText="5. IGUALDAD DE GÉNERO" w:value="5. IGUALDAD DE GÉNERO"/>
              <w:listItem w:displayText="6. AGUA LIMPIA Y SANEAMIENTO" w:value="6. AGUA LIMPIA Y SANEAMIENTO"/>
              <w:listItem w:displayText="7. ENERGÍA ASEQUIBLE Y NO CONTAMINANTE" w:value="7. ENERGÍA ASEQUIBLE Y NO CONTAMINANTE"/>
              <w:listItem w:displayText="8. TRABAJO DECENTE Y CRECIMIENTO ECONÓMICO" w:value="8. TRABAJO DECENTE Y CRECIMIENTO ECONÓMICO"/>
              <w:listItem w:displayText="9. INDUSTRIAL, INNOVACIÓN E INFRAESTRUCTURA" w:value="9. INDUSTRIAL, INNOVACIÓN E INFRAESTRUCTURA"/>
              <w:listItem w:displayText="10. REDUCCIÓN DE DESIGUALDADES" w:value="10. REDUCCIÓN DE DESIGUALDADES"/>
              <w:listItem w:displayText="11. CIUDADES Y COMUNIDADES SOSTENIBLES" w:value="11. CIUDADES Y COMUNIDADES SOSTENIBLES"/>
              <w:listItem w:displayText="12. PRODUCCIÓN Y CONSUMO RESPONSABLES" w:value="12. PRODUCCIÓN Y CONSUMO RESPONSABLES"/>
              <w:listItem w:displayText="13. ACCIÓN POR EL CLIMA" w:value="13. ACCIÓN POR EL CLIMA"/>
              <w:listItem w:displayText="14. VIDA SUBMARINA" w:value="14. VIDA SUBMARINA"/>
              <w:listItem w:displayText="15. VIDA DE ECOSISTEMAS TERRESTRES" w:value="15. VIDA DE ECOSISTEMAS TERRESTRES"/>
              <w:listItem w:displayText="16. PAZ, JUSTICIA E INSTITUCIONES SÓLIDAD" w:value="16. PAZ, JUSTICIA E INSTITUCIONES SÓLIDAD"/>
              <w:listItem w:displayText="17. ALIANZAS PARA LOGRAR LOS OBJETIVOS" w:value="17. ALIANZAS PARA LOGRAR LOS OBJETIVOS"/>
            </w:dropDownList>
          </w:sdtPr>
          <w:sdtContent>
            <w:tc>
              <w:tcPr>
                <w:tcW w:w="3334" w:type="pct"/>
                <w:gridSpan w:val="3"/>
                <w:vAlign w:val="center"/>
              </w:tcPr>
              <w:p w14:paraId="7B17C674" w14:textId="60BD60CD" w:rsidR="00FA5421" w:rsidRPr="00EA224A" w:rsidRDefault="00D20624" w:rsidP="009E29EB">
                <w:pPr>
                  <w:tabs>
                    <w:tab w:val="left" w:pos="12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421" w:rsidRPr="00EA224A" w14:paraId="4DF4A484" w14:textId="77777777" w:rsidTr="00D5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4086179"/>
              <w:lock w:val="sdtLocked"/>
              <w:placeholder>
                <w:docPart w:val="DefaultPlaceholder_-1854013440"/>
              </w:placeholder>
            </w:sdtPr>
            <w:sdtEndPr>
              <w:rPr>
                <w:vertAlign w:val="superscript"/>
              </w:rPr>
            </w:sdtEndPr>
            <w:sdtContent>
              <w:p w14:paraId="61B9720C" w14:textId="0E360A26" w:rsidR="00FA5421" w:rsidRPr="00C60C6F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  <w:vertAlign w:val="superscript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ODS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055891733"/>
            <w:placeholder>
              <w:docPart w:val="CFDD768C5BCC4883855A007A91FAF3E6"/>
            </w:placeholder>
            <w:showingPlcHdr/>
            <w:dropDownList>
              <w:listItem w:value="Elija un elemento."/>
              <w:listItem w:displayText="1. FIN DE LA POBREZA" w:value="1. FIN DE LA POBREZA"/>
              <w:listItem w:displayText="2. HAMBRE CERO" w:value="2. HAMBRE CERO"/>
              <w:listItem w:displayText="3. SALUD Y BIENESTAR" w:value="3. SALUD Y BIENESTAR"/>
              <w:listItem w:displayText="4. EDUCACIÓN DE CALIDAD" w:value="4. EDUCACIÓN DE CALIDAD"/>
              <w:listItem w:displayText="5. IGUALDAD DE GÉNERO" w:value="5. IGUALDAD DE GÉNERO"/>
              <w:listItem w:displayText="6. AGUA LIMPIA Y SANEAMIENTO" w:value="6. AGUA LIMPIA Y SANEAMIENTO"/>
              <w:listItem w:displayText="7. ENERGÍA ASEQUIBLE Y NO CONTAMINANTE" w:value="7. ENERGÍA ASEQUIBLE Y NO CONTAMINANTE"/>
              <w:listItem w:displayText="8. TRABAJO DECENTE Y CRECIMIENTO ECONÓMICO" w:value="8. TRABAJO DECENTE Y CRECIMIENTO ECONÓMICO"/>
              <w:listItem w:displayText="9. INDUSTRIAL, INNOVACIÓN E INFRAESTRUCTURA" w:value="9. INDUSTRIAL, INNOVACIÓN E INFRAESTRUCTURA"/>
              <w:listItem w:displayText="10. REDUCCIÓN DE DESIGUALDADES" w:value="10. REDUCCIÓN DE DESIGUALDADES"/>
              <w:listItem w:displayText="11. CIUDADES Y COMUNIDADES SOSTENIBLES" w:value="11. CIUDADES Y COMUNIDADES SOSTENIBLES"/>
              <w:listItem w:displayText="12. PRODUCCIÓN Y CONSUMO RESPONSABLES" w:value="12. PRODUCCIÓN Y CONSUMO RESPONSABLES"/>
              <w:listItem w:displayText="13. ACCIÓN POR EL CLIMA" w:value="13. ACCIÓN POR EL CLIMA"/>
              <w:listItem w:displayText="14. VIDA SUBMARINA" w:value="14. VIDA SUBMARINA"/>
              <w:listItem w:displayText="15. VIDA DE ECOSISTEMAS TERRESTRES" w:value="15. VIDA DE ECOSISTEMAS TERRESTRES"/>
              <w:listItem w:displayText="16. PAZ, JUSTICIA E INSTITUCIONES SÓLIDAD" w:value="16. PAZ, JUSTICIA E INSTITUCIONES SÓLIDAD"/>
              <w:listItem w:displayText="17. ALIANZAS PARA LOGRAR LOS OBJETIVOS" w:value="17. ALIANZAS PARA LOGRAR LOS OBJETIVOS"/>
            </w:dropDownList>
          </w:sdtPr>
          <w:sdtContent>
            <w:tc>
              <w:tcPr>
                <w:tcW w:w="3334" w:type="pct"/>
                <w:gridSpan w:val="3"/>
                <w:vAlign w:val="center"/>
              </w:tcPr>
              <w:p w14:paraId="2259112D" w14:textId="7A436B71" w:rsidR="00FA5421" w:rsidRPr="00EA224A" w:rsidRDefault="00D20624" w:rsidP="009E29EB">
                <w:pPr>
                  <w:tabs>
                    <w:tab w:val="left" w:pos="12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0C6F" w:rsidRPr="00EA224A" w14:paraId="3E99FD22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2895240"/>
              <w:lock w:val="sdtContentLocked"/>
              <w:placeholder>
                <w:docPart w:val="DefaultPlaceholder_-1854013440"/>
              </w:placeholder>
            </w:sdtPr>
            <w:sdtContent>
              <w:p w14:paraId="3D584C7F" w14:textId="0788AD93" w:rsidR="00C60C6F" w:rsidRPr="00C60C6F" w:rsidRDefault="00C60C6F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60C6F">
                  <w:rPr>
                    <w:rFonts w:ascii="Arial" w:hAnsi="Arial" w:cs="Arial"/>
                    <w:b w:val="0"/>
                    <w:sz w:val="20"/>
                    <w:szCs w:val="20"/>
                  </w:rPr>
                  <w:t>PRONACE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72298269"/>
            <w:placeholder>
              <w:docPart w:val="B716CF738EDE417FA3AFD1254DAE0F02"/>
            </w:placeholder>
            <w:showingPlcHdr/>
            <w:dropDownList>
              <w:listItem w:value="Elija un elemento."/>
              <w:listItem w:displayText="AGENTES TÓXICOS Y PROCESOS CONTAMINANTES" w:value="AGENTES TÓXICOS Y PROCESOS CONTAMINANTES"/>
              <w:listItem w:displayText="AGUA" w:value="AGUA"/>
              <w:listItem w:displayText="CULTURA" w:value="CULTURA"/>
              <w:listItem w:displayText="EDUCACIÓN" w:value="EDUCACIÓN"/>
              <w:listItem w:displayText="ENERGÍA Y CAMBIO CLIMÁTICO" w:value="ENERGÍA Y CAMBIO CLIMÁTICO"/>
              <w:listItem w:displayText="SALUD" w:value="SALUD"/>
              <w:listItem w:displayText="SEGURIDAD HUMANA" w:value="SEGURIDAD HUMANA"/>
              <w:listItem w:displayText="SISTEMAS SOCIO-ECOLÓGICOS" w:value="SISTEMAS SOCIO-ECOLÓGICOS"/>
              <w:listItem w:displayText="SOBERANÍA ALIMENTARIA" w:value="SOBERANÍA ALIMENTARIA"/>
              <w:listItem w:displayText="VIVIENDA" w:value="VIVIENDA"/>
            </w:dropDownList>
          </w:sdtPr>
          <w:sdtContent>
            <w:tc>
              <w:tcPr>
                <w:tcW w:w="3334" w:type="pct"/>
                <w:gridSpan w:val="3"/>
                <w:vAlign w:val="center"/>
              </w:tcPr>
              <w:p w14:paraId="7F7B773B" w14:textId="59D09EEF" w:rsidR="00C60C6F" w:rsidRPr="00EA224A" w:rsidRDefault="00D20624" w:rsidP="009E29EB">
                <w:pPr>
                  <w:tabs>
                    <w:tab w:val="left" w:pos="12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BF3A1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421" w:rsidRPr="00EA224A" w14:paraId="323BCF3C" w14:textId="77777777" w:rsidTr="00C63C92">
        <w:sdt>
          <w:sdtPr>
            <w:rPr>
              <w:rFonts w:ascii="Arial" w:hAnsi="Arial" w:cs="Arial"/>
              <w:sz w:val="20"/>
              <w:szCs w:val="20"/>
            </w:rPr>
            <w:id w:val="-6257001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vAlign w:val="center"/>
              </w:tcPr>
              <w:p w14:paraId="3490CE01" w14:textId="3103798B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sz w:val="20"/>
                    <w:szCs w:val="20"/>
                  </w:rPr>
                  <w:t>Si se tienen más de tres  ODS deberán agregarse en observaciones*</w:t>
                </w:r>
              </w:p>
            </w:tc>
          </w:sdtContent>
        </w:sdt>
      </w:tr>
      <w:tr w:rsidR="00FA5421" w:rsidRPr="00EA224A" w14:paraId="5AD3E7C2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1112430"/>
              <w:placeholder>
                <w:docPart w:val="DefaultPlaceholder_-1854013440"/>
              </w:placeholder>
            </w:sdtPr>
            <w:sdtContent>
              <w:p w14:paraId="3B8A0697" w14:textId="36846CE1" w:rsidR="00FA5421" w:rsidRPr="00EA224A" w:rsidRDefault="00FA5421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VINCULACIÓN</w:t>
                </w:r>
                <w:r w:rsidR="00DC5464">
                  <w:rPr>
                    <w:rFonts w:ascii="Arial" w:hAnsi="Arial" w:cs="Arial"/>
                    <w:b w:val="0"/>
                    <w:sz w:val="20"/>
                    <w:szCs w:val="20"/>
                  </w:rPr>
                  <w:t xml:space="preserve"> O COLABORACIÓN CON OTRAS INSTIT</w:t>
                </w: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UCIONES Y/O ENTIDADES</w:t>
                </w:r>
              </w:p>
            </w:sdtContent>
          </w:sdt>
        </w:tc>
        <w:tc>
          <w:tcPr>
            <w:tcW w:w="3334" w:type="pct"/>
            <w:gridSpan w:val="3"/>
          </w:tcPr>
          <w:p w14:paraId="392BA7DF" w14:textId="77777777" w:rsidR="00FA5421" w:rsidRPr="00EA224A" w:rsidRDefault="00FA5421" w:rsidP="002007FC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6E" w:rsidRPr="00EA224A" w14:paraId="655924A0" w14:textId="77777777" w:rsidTr="00D522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vAlign w:val="center"/>
          </w:tcPr>
          <w:p w14:paraId="219D1092" w14:textId="37B8B586" w:rsidR="00BF066E" w:rsidRPr="00D52257" w:rsidRDefault="00BF066E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2257">
              <w:rPr>
                <w:rFonts w:ascii="Arial" w:hAnsi="Arial" w:cs="Arial"/>
                <w:b w:val="0"/>
                <w:sz w:val="20"/>
                <w:szCs w:val="20"/>
              </w:rPr>
              <w:t>ESCRIBIR EL NOMBRE DE LA O LAS PERSONAS DE OTRAS INSTITUCIONES CON LAS QUE COLABORA Y SU CORREO (SI APLICA)</w:t>
            </w:r>
          </w:p>
        </w:tc>
        <w:tc>
          <w:tcPr>
            <w:tcW w:w="1655" w:type="pct"/>
          </w:tcPr>
          <w:p w14:paraId="3D28E525" w14:textId="7EE4D795" w:rsidR="00BF066E" w:rsidRPr="00EA224A" w:rsidRDefault="00BF066E" w:rsidP="00BF066E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679" w:type="pct"/>
            <w:gridSpan w:val="2"/>
          </w:tcPr>
          <w:p w14:paraId="21917C45" w14:textId="6E02FC64" w:rsidR="00BF066E" w:rsidRPr="00EA224A" w:rsidRDefault="00BF066E" w:rsidP="00BF066E">
            <w:pPr>
              <w:tabs>
                <w:tab w:val="left" w:pos="1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52257" w:rsidRPr="00EA224A" w14:paraId="4CD46894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14:paraId="51A53CA7" w14:textId="77777777" w:rsidR="00D52257" w:rsidRPr="00D52257" w:rsidRDefault="00D52257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55" w:type="pct"/>
          </w:tcPr>
          <w:p w14:paraId="4B14C2AF" w14:textId="77777777" w:rsidR="00D52257" w:rsidRDefault="00D52257" w:rsidP="00BF066E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2"/>
          </w:tcPr>
          <w:p w14:paraId="767DA29D" w14:textId="77777777" w:rsidR="00D52257" w:rsidRDefault="00D52257" w:rsidP="00BF066E">
            <w:pPr>
              <w:tabs>
                <w:tab w:val="left" w:pos="1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6E" w:rsidRPr="00EA224A" w14:paraId="1899182E" w14:textId="77777777" w:rsidTr="00D5225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14:paraId="2B3DF69D" w14:textId="77777777" w:rsidR="00BF066E" w:rsidRDefault="00BF066E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pct"/>
          </w:tcPr>
          <w:p w14:paraId="461415AD" w14:textId="77777777" w:rsidR="00BF066E" w:rsidRPr="00EA224A" w:rsidRDefault="00BF066E" w:rsidP="002007FC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2"/>
          </w:tcPr>
          <w:p w14:paraId="032AB61D" w14:textId="4DB579F2" w:rsidR="00BF066E" w:rsidRPr="00EA224A" w:rsidRDefault="00BF066E" w:rsidP="002007FC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6E" w:rsidRPr="00EA224A" w14:paraId="30F64DB3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14:paraId="4441658B" w14:textId="77777777" w:rsidR="00BF066E" w:rsidRDefault="00BF066E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pct"/>
          </w:tcPr>
          <w:p w14:paraId="5A92D2FF" w14:textId="77777777" w:rsidR="00BF066E" w:rsidRPr="00EA224A" w:rsidRDefault="00BF066E" w:rsidP="002007FC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2"/>
          </w:tcPr>
          <w:p w14:paraId="1BE16542" w14:textId="6DF7E82C" w:rsidR="00BF066E" w:rsidRPr="00EA224A" w:rsidRDefault="00BF066E" w:rsidP="002007FC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6E" w:rsidRPr="00EA224A" w14:paraId="42113422" w14:textId="77777777" w:rsidTr="00D5225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14:paraId="740F92C2" w14:textId="77777777" w:rsidR="00BF066E" w:rsidRDefault="00BF066E" w:rsidP="00C63C92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pct"/>
          </w:tcPr>
          <w:p w14:paraId="6AC6F6D3" w14:textId="77777777" w:rsidR="00BF066E" w:rsidRPr="00EA224A" w:rsidRDefault="00BF066E" w:rsidP="002007FC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2"/>
          </w:tcPr>
          <w:p w14:paraId="147E084D" w14:textId="0924FB3D" w:rsidR="00BF066E" w:rsidRPr="00EA224A" w:rsidRDefault="00BF066E" w:rsidP="002007FC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257" w:rsidRPr="00EA224A" w14:paraId="287FC0D0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2BCCB5C" w14:textId="64E900E5" w:rsidR="00D52257" w:rsidRPr="00EA224A" w:rsidRDefault="00D52257" w:rsidP="00D52257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TACAR SI SU PR</w:t>
            </w:r>
            <w:r w:rsidR="006B20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YECTO ES INTER, TRANS O MULTID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IPLINAR</w:t>
            </w:r>
          </w:p>
        </w:tc>
        <w:tc>
          <w:tcPr>
            <w:tcW w:w="3334" w:type="pct"/>
            <w:gridSpan w:val="3"/>
            <w:vAlign w:val="center"/>
          </w:tcPr>
          <w:p w14:paraId="42A0A8FD" w14:textId="2F71259D" w:rsidR="00D52257" w:rsidRPr="00EA224A" w:rsidRDefault="00D52257" w:rsidP="002007FC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257" w:rsidRPr="00EA224A" w14:paraId="1C3255FB" w14:textId="77777777" w:rsidTr="00D52257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1B3E1A60" w14:textId="30ED736F" w:rsidR="00D52257" w:rsidRDefault="00E8481D" w:rsidP="00D52257">
            <w:pPr>
              <w:tabs>
                <w:tab w:val="left" w:pos="129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NCIONAR SI SU PROYECTO I</w:t>
            </w:r>
            <w:r w:rsidR="00D5225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PLEMENTA ACCIONES PARA LA SUSTENTAB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2474561"/>
            <w:lock w:val="sdtLocked"/>
            <w:placeholder>
              <w:docPart w:val="3D3D255754204DB9AE8F7F765E694A8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667" w:type="pct"/>
                <w:gridSpan w:val="2"/>
                <w:vAlign w:val="center"/>
              </w:tcPr>
              <w:p w14:paraId="76FBAC91" w14:textId="4ABE2958" w:rsidR="00D52257" w:rsidRPr="00EA224A" w:rsidRDefault="006B20E4" w:rsidP="002007FC">
                <w:pPr>
                  <w:tabs>
                    <w:tab w:val="left" w:pos="129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2039D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67" w:type="pct"/>
            <w:vAlign w:val="center"/>
          </w:tcPr>
          <w:p w14:paraId="38868894" w14:textId="71DB79B6" w:rsidR="00D52257" w:rsidRPr="00EA224A" w:rsidRDefault="006B20E4" w:rsidP="002007FC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IFICAR CUALES </w:t>
            </w:r>
          </w:p>
        </w:tc>
      </w:tr>
      <w:tr w:rsidR="00C63C92" w:rsidRPr="00EA224A" w14:paraId="342F64F6" w14:textId="77777777" w:rsidTr="00D5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2572638"/>
              <w:lock w:val="sdtContentLocked"/>
              <w:placeholder>
                <w:docPart w:val="DefaultPlaceholder_-1854013440"/>
              </w:placeholder>
            </w:sdtPr>
            <w:sdtContent>
              <w:p w14:paraId="0E6EDDD6" w14:textId="4DAC6C50" w:rsidR="00C63C92" w:rsidRPr="00EA224A" w:rsidRDefault="00C63C92" w:rsidP="00C63C92">
                <w:pPr>
                  <w:tabs>
                    <w:tab w:val="left" w:pos="1290"/>
                  </w:tabs>
                  <w:jc w:val="center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EA224A">
                  <w:rPr>
                    <w:rFonts w:ascii="Arial" w:hAnsi="Arial" w:cs="Arial"/>
                    <w:b w:val="0"/>
                    <w:sz w:val="20"/>
                    <w:szCs w:val="20"/>
                  </w:rPr>
                  <w:t>OBSERVACIONES</w:t>
                </w:r>
              </w:p>
            </w:sdtContent>
          </w:sdt>
        </w:tc>
        <w:tc>
          <w:tcPr>
            <w:tcW w:w="3334" w:type="pct"/>
            <w:gridSpan w:val="3"/>
          </w:tcPr>
          <w:p w14:paraId="4E4124D9" w14:textId="77777777" w:rsidR="00C63C92" w:rsidRPr="00EA224A" w:rsidRDefault="00C63C92" w:rsidP="00C63C92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0F9D3" w14:textId="77777777" w:rsidR="00FA5421" w:rsidRPr="00EA224A" w:rsidRDefault="00FA5421" w:rsidP="00FA5421">
      <w:pPr>
        <w:rPr>
          <w:rFonts w:ascii="Arial" w:hAnsi="Arial" w:cs="Arial"/>
          <w:sz w:val="20"/>
          <w:szCs w:val="20"/>
        </w:rPr>
      </w:pPr>
    </w:p>
    <w:p w14:paraId="79DE463A" w14:textId="4BC3E255" w:rsidR="00CE1152" w:rsidRDefault="00D44790" w:rsidP="00FA5421">
      <w:pPr>
        <w:rPr>
          <w:rFonts w:ascii="Arial" w:hAnsi="Arial" w:cs="Arial"/>
          <w:sz w:val="20"/>
          <w:szCs w:val="20"/>
        </w:rPr>
      </w:pPr>
      <w:r w:rsidRPr="00DC5464">
        <w:rPr>
          <w:rFonts w:ascii="Arial" w:hAnsi="Arial" w:cs="Arial"/>
          <w:b/>
          <w:sz w:val="20"/>
          <w:szCs w:val="20"/>
        </w:rPr>
        <w:t>Añadir como anexos, desglose financiero y cronograma de actividades</w:t>
      </w:r>
    </w:p>
    <w:p w14:paraId="207057DE" w14:textId="10E7B585" w:rsidR="00CE1152" w:rsidRPr="00C42E54" w:rsidRDefault="00CE1152" w:rsidP="00FA5421"/>
    <w:p w14:paraId="034F5CCB" w14:textId="77777777" w:rsidR="003C7E13" w:rsidRDefault="003C7E13">
      <w:pPr>
        <w:ind w:left="-567"/>
        <w:jc w:val="both"/>
        <w:rPr>
          <w:rFonts w:ascii="Arial" w:eastAsia="Arial" w:hAnsi="Arial" w:cs="Arial"/>
        </w:rPr>
      </w:pPr>
    </w:p>
    <w:p w14:paraId="16A794F7" w14:textId="77777777" w:rsidR="003C7E13" w:rsidRDefault="00EE0F9C">
      <w:pPr>
        <w:ind w:left="-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</w:t>
      </w:r>
    </w:p>
    <w:p w14:paraId="7FDF41A2" w14:textId="21A1F2EA" w:rsidR="003C7E13" w:rsidRDefault="00C63C92">
      <w:pPr>
        <w:ind w:left="-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adalajara, Jalisco a 00 de</w:t>
      </w:r>
      <w:r w:rsidR="006B20E4">
        <w:rPr>
          <w:rFonts w:ascii="Arial" w:eastAsia="Arial" w:hAnsi="Arial" w:cs="Arial"/>
        </w:rPr>
        <w:t xml:space="preserve"> MES</w:t>
      </w:r>
      <w:r>
        <w:rPr>
          <w:rFonts w:ascii="Arial" w:eastAsia="Arial" w:hAnsi="Arial" w:cs="Arial"/>
        </w:rPr>
        <w:t xml:space="preserve"> </w:t>
      </w:r>
      <w:r w:rsidR="00D52257">
        <w:rPr>
          <w:rFonts w:ascii="Arial" w:eastAsia="Arial" w:hAnsi="Arial" w:cs="Arial"/>
        </w:rPr>
        <w:t>de 2025</w:t>
      </w:r>
    </w:p>
    <w:p w14:paraId="32E5DCDD" w14:textId="77777777" w:rsidR="003C7E13" w:rsidRDefault="003C7E13">
      <w:pPr>
        <w:ind w:left="-709"/>
        <w:jc w:val="center"/>
        <w:rPr>
          <w:rFonts w:ascii="Arial" w:eastAsia="Arial" w:hAnsi="Arial" w:cs="Arial"/>
        </w:rPr>
      </w:pPr>
    </w:p>
    <w:p w14:paraId="3756CB40" w14:textId="77777777" w:rsidR="003C7E13" w:rsidRDefault="003C7E13">
      <w:pPr>
        <w:ind w:left="-709"/>
        <w:jc w:val="center"/>
        <w:rPr>
          <w:rFonts w:ascii="Arial" w:eastAsia="Arial" w:hAnsi="Arial" w:cs="Arial"/>
        </w:rPr>
      </w:pPr>
    </w:p>
    <w:p w14:paraId="17C01C3C" w14:textId="77777777" w:rsidR="003C7E13" w:rsidRDefault="003C7E13">
      <w:pPr>
        <w:ind w:left="-709"/>
        <w:jc w:val="center"/>
        <w:rPr>
          <w:rFonts w:ascii="Arial" w:eastAsia="Arial" w:hAnsi="Arial" w:cs="Arial"/>
        </w:rPr>
      </w:pPr>
    </w:p>
    <w:p w14:paraId="1C1993F7" w14:textId="57FFC2CA" w:rsidR="00EE7D85" w:rsidRPr="006B20E4" w:rsidRDefault="00C63C92" w:rsidP="006B20E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firma</w:t>
      </w:r>
      <w:r w:rsidR="000019A4">
        <w:rPr>
          <w:rFonts w:ascii="Arial" w:eastAsia="Arial" w:hAnsi="Arial" w:cs="Arial"/>
        </w:rPr>
        <w:t xml:space="preserve"> de la o el investigador</w:t>
      </w:r>
    </w:p>
    <w:p w14:paraId="7E876ACA" w14:textId="2C18C603" w:rsidR="00EE7D85" w:rsidRDefault="00EE7D85" w:rsidP="00DC5464">
      <w:pPr>
        <w:jc w:val="both"/>
      </w:pPr>
    </w:p>
    <w:p w14:paraId="4D713A07" w14:textId="0BCC0FB0" w:rsidR="00EE7D85" w:rsidRDefault="00EE7D85">
      <w:r>
        <w:br w:type="page"/>
      </w:r>
    </w:p>
    <w:tbl>
      <w:tblPr>
        <w:tblW w:w="8828" w:type="dxa"/>
        <w:tblBorders>
          <w:top w:val="single" w:sz="8" w:space="0" w:color="2E74B5" w:themeColor="accent5" w:themeShade="BF"/>
          <w:left w:val="single" w:sz="8" w:space="0" w:color="2E74B5" w:themeColor="accent5" w:themeShade="BF"/>
          <w:bottom w:val="single" w:sz="8" w:space="0" w:color="2E74B5" w:themeColor="accent5" w:themeShade="BF"/>
          <w:right w:val="single" w:sz="8" w:space="0" w:color="2E74B5" w:themeColor="accent5" w:themeShade="BF"/>
          <w:insideH w:val="single" w:sz="8" w:space="0" w:color="2E74B5" w:themeColor="accent5" w:themeShade="BF"/>
          <w:insideV w:val="single" w:sz="8" w:space="0" w:color="2E74B5" w:themeColor="accent5" w:themeShade="BF"/>
        </w:tblBorders>
        <w:tblLayout w:type="fixed"/>
        <w:tblLook w:val="0420" w:firstRow="1" w:lastRow="0" w:firstColumn="0" w:lastColumn="0" w:noHBand="0" w:noVBand="1"/>
      </w:tblPr>
      <w:tblGrid>
        <w:gridCol w:w="474"/>
        <w:gridCol w:w="3814"/>
        <w:gridCol w:w="617"/>
        <w:gridCol w:w="3923"/>
      </w:tblGrid>
      <w:tr w:rsidR="00EE7D85" w:rsidRPr="007C1A36" w14:paraId="38714BE7" w14:textId="77777777" w:rsidTr="002007FC">
        <w:trPr>
          <w:trHeight w:val="170"/>
        </w:trPr>
        <w:tc>
          <w:tcPr>
            <w:tcW w:w="474" w:type="dxa"/>
            <w:vAlign w:val="center"/>
          </w:tcPr>
          <w:p w14:paraId="0D1D664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lastRenderedPageBreak/>
              <w:t>No.</w:t>
            </w:r>
          </w:p>
        </w:tc>
        <w:tc>
          <w:tcPr>
            <w:tcW w:w="3814" w:type="dxa"/>
            <w:vAlign w:val="center"/>
          </w:tcPr>
          <w:p w14:paraId="3BE91D9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ma</w:t>
            </w:r>
          </w:p>
        </w:tc>
        <w:tc>
          <w:tcPr>
            <w:tcW w:w="617" w:type="dxa"/>
            <w:vAlign w:val="center"/>
          </w:tcPr>
          <w:p w14:paraId="791FF58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3" w:type="dxa"/>
            <w:vAlign w:val="center"/>
          </w:tcPr>
          <w:p w14:paraId="5A1A27A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ubtemas</w:t>
            </w:r>
          </w:p>
        </w:tc>
      </w:tr>
      <w:tr w:rsidR="00EE7D85" w:rsidRPr="007C1A36" w14:paraId="7444EA0E" w14:textId="77777777" w:rsidTr="002007FC">
        <w:trPr>
          <w:trHeight w:val="174"/>
        </w:trPr>
        <w:tc>
          <w:tcPr>
            <w:tcW w:w="474" w:type="dxa"/>
            <w:vMerge w:val="restart"/>
            <w:vAlign w:val="center"/>
          </w:tcPr>
          <w:p w14:paraId="6D79A2E6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4" w:type="dxa"/>
            <w:vMerge w:val="restart"/>
            <w:vAlign w:val="center"/>
          </w:tcPr>
          <w:p w14:paraId="6E6B446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ducción sustentable e inocuidad de alimentos</w:t>
            </w:r>
          </w:p>
        </w:tc>
        <w:tc>
          <w:tcPr>
            <w:tcW w:w="617" w:type="dxa"/>
            <w:vAlign w:val="center"/>
          </w:tcPr>
          <w:p w14:paraId="242CA83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3923" w:type="dxa"/>
            <w:vAlign w:val="center"/>
          </w:tcPr>
          <w:p w14:paraId="603F379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químicos y biológicos en alimentos</w:t>
            </w:r>
          </w:p>
        </w:tc>
      </w:tr>
      <w:tr w:rsidR="00EE7D85" w:rsidRPr="007C1A36" w14:paraId="2FD59484" w14:textId="77777777" w:rsidTr="002007FC">
        <w:trPr>
          <w:trHeight w:val="74"/>
        </w:trPr>
        <w:tc>
          <w:tcPr>
            <w:tcW w:w="474" w:type="dxa"/>
            <w:vMerge/>
            <w:vAlign w:val="center"/>
          </w:tcPr>
          <w:p w14:paraId="12D4167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D6FBFE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32202D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3923" w:type="dxa"/>
            <w:vAlign w:val="center"/>
          </w:tcPr>
          <w:p w14:paraId="7AD3F11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novación en la producción de alimentos</w:t>
            </w:r>
          </w:p>
        </w:tc>
      </w:tr>
      <w:tr w:rsidR="00EE7D85" w:rsidRPr="007C1A36" w14:paraId="542ED9A2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FAF6199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4" w:type="dxa"/>
            <w:vMerge w:val="restart"/>
            <w:vAlign w:val="center"/>
          </w:tcPr>
          <w:p w14:paraId="763FF5A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multidisciplinarios de turismo</w:t>
            </w:r>
          </w:p>
        </w:tc>
        <w:tc>
          <w:tcPr>
            <w:tcW w:w="617" w:type="dxa"/>
            <w:vAlign w:val="center"/>
          </w:tcPr>
          <w:p w14:paraId="0EC02E6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923" w:type="dxa"/>
            <w:vAlign w:val="center"/>
          </w:tcPr>
          <w:p w14:paraId="7DC0454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urismo, sustentabilidad y desarrollo</w:t>
            </w:r>
          </w:p>
        </w:tc>
      </w:tr>
      <w:tr w:rsidR="00EE7D85" w:rsidRPr="007C1A36" w14:paraId="292C965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4600D1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3E230A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7702FB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923" w:type="dxa"/>
            <w:vAlign w:val="center"/>
          </w:tcPr>
          <w:p w14:paraId="55E40F5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Negocios turísticos y patrimonio</w:t>
            </w:r>
          </w:p>
        </w:tc>
      </w:tr>
      <w:tr w:rsidR="00EE7D85" w:rsidRPr="007C1A36" w14:paraId="5B16986E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E8FF0AE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4" w:type="dxa"/>
            <w:vMerge w:val="restart"/>
            <w:vAlign w:val="center"/>
          </w:tcPr>
          <w:p w14:paraId="631106B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gronegocios y procesos productivos primarios</w:t>
            </w:r>
          </w:p>
        </w:tc>
        <w:tc>
          <w:tcPr>
            <w:tcW w:w="617" w:type="dxa"/>
            <w:vAlign w:val="center"/>
          </w:tcPr>
          <w:p w14:paraId="1F3BB3F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3923" w:type="dxa"/>
            <w:vAlign w:val="center"/>
          </w:tcPr>
          <w:p w14:paraId="5072B1A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ducción pecuaria, apicultura y pesca</w:t>
            </w:r>
          </w:p>
        </w:tc>
      </w:tr>
      <w:tr w:rsidR="00EE7D85" w:rsidRPr="007C1A36" w14:paraId="7CB281FE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CE28D5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A5583E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DB2C07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3923" w:type="dxa"/>
            <w:vAlign w:val="center"/>
          </w:tcPr>
          <w:p w14:paraId="7D8F476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ducción agrícola</w:t>
            </w:r>
          </w:p>
        </w:tc>
      </w:tr>
      <w:tr w:rsidR="00EE7D85" w:rsidRPr="007C1A36" w14:paraId="5711434F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731F62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2BDA41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04BEED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3923" w:type="dxa"/>
            <w:vAlign w:val="center"/>
          </w:tcPr>
          <w:p w14:paraId="3C16F06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ducción forestal</w:t>
            </w:r>
          </w:p>
        </w:tc>
      </w:tr>
      <w:tr w:rsidR="00EE7D85" w:rsidRPr="007C1A36" w14:paraId="5AD5828B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4C5007C3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4" w:type="dxa"/>
            <w:vMerge w:val="restart"/>
            <w:vAlign w:val="center"/>
          </w:tcPr>
          <w:p w14:paraId="3546AA6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emografía, estudios regionales, urbanos y del territorio</w:t>
            </w:r>
          </w:p>
        </w:tc>
        <w:tc>
          <w:tcPr>
            <w:tcW w:w="617" w:type="dxa"/>
            <w:vAlign w:val="center"/>
          </w:tcPr>
          <w:p w14:paraId="730497E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3923" w:type="dxa"/>
            <w:vAlign w:val="center"/>
          </w:tcPr>
          <w:p w14:paraId="124421E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urbanos, desarrollo regional y medio ambiente</w:t>
            </w:r>
          </w:p>
        </w:tc>
      </w:tr>
      <w:tr w:rsidR="00EE7D85" w:rsidRPr="007C1A36" w14:paraId="5E139B64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BFDF05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7FA8F1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24FB8B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3923" w:type="dxa"/>
            <w:vAlign w:val="center"/>
          </w:tcPr>
          <w:p w14:paraId="176D7AF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Geografía, análisis territorial y sistemas de información</w:t>
            </w:r>
          </w:p>
        </w:tc>
      </w:tr>
      <w:tr w:rsidR="00EE7D85" w:rsidRPr="007C1A36" w14:paraId="6A1C4D89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13D2B9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2BEE92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1040D3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923" w:type="dxa"/>
            <w:vAlign w:val="center"/>
          </w:tcPr>
          <w:p w14:paraId="537C7EE1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emografía y migración</w:t>
            </w:r>
          </w:p>
        </w:tc>
      </w:tr>
      <w:tr w:rsidR="00EE7D85" w:rsidRPr="007C1A36" w14:paraId="1EFAB3A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AD76BC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54E26B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230965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3923" w:type="dxa"/>
            <w:vAlign w:val="center"/>
          </w:tcPr>
          <w:p w14:paraId="4D039F1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de desarrollo local, calidad de vida y desarrollo humano</w:t>
            </w:r>
          </w:p>
        </w:tc>
      </w:tr>
      <w:tr w:rsidR="00EE7D85" w:rsidRPr="007C1A36" w14:paraId="58D01E5D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2CA20E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F5BEEB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4E2BFC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3923" w:type="dxa"/>
            <w:vAlign w:val="center"/>
          </w:tcPr>
          <w:p w14:paraId="79E4C7C1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olíticas urbano-regionales y ordenamiento</w:t>
            </w:r>
          </w:p>
        </w:tc>
      </w:tr>
      <w:tr w:rsidR="00EE7D85" w:rsidRPr="007C1A36" w14:paraId="09094DE4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4329BB50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14" w:type="dxa"/>
            <w:vMerge w:val="restart"/>
            <w:vAlign w:val="center"/>
          </w:tcPr>
          <w:p w14:paraId="3303CAA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 economía, empresas, mercados y sistemas productivos</w:t>
            </w:r>
          </w:p>
        </w:tc>
        <w:tc>
          <w:tcPr>
            <w:tcW w:w="617" w:type="dxa"/>
            <w:vAlign w:val="center"/>
          </w:tcPr>
          <w:p w14:paraId="3381187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3923" w:type="dxa"/>
            <w:vAlign w:val="center"/>
          </w:tcPr>
          <w:p w14:paraId="7A93895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oría económica y procesos de desarrollo económico</w:t>
            </w:r>
          </w:p>
        </w:tc>
      </w:tr>
      <w:tr w:rsidR="00EE7D85" w:rsidRPr="007C1A36" w14:paraId="7E31875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4FDD19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85F26D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561BF6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2</w:t>
            </w:r>
          </w:p>
        </w:tc>
        <w:tc>
          <w:tcPr>
            <w:tcW w:w="3923" w:type="dxa"/>
            <w:vAlign w:val="center"/>
          </w:tcPr>
          <w:p w14:paraId="21F990B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Organización industrial y  negocios internacionales</w:t>
            </w:r>
          </w:p>
        </w:tc>
      </w:tr>
      <w:tr w:rsidR="00EE7D85" w:rsidRPr="007C1A36" w14:paraId="1018B20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D21B35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0E9634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492526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3923" w:type="dxa"/>
            <w:vAlign w:val="center"/>
          </w:tcPr>
          <w:p w14:paraId="6C6F979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conomía del sector servicios</w:t>
            </w:r>
          </w:p>
        </w:tc>
      </w:tr>
      <w:tr w:rsidR="00EE7D85" w:rsidRPr="007C1A36" w14:paraId="1FF60AD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E72E61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8F23D5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02776B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3923" w:type="dxa"/>
            <w:vAlign w:val="center"/>
          </w:tcPr>
          <w:p w14:paraId="4503057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empresariales y de competitividad</w:t>
            </w:r>
          </w:p>
        </w:tc>
      </w:tr>
      <w:tr w:rsidR="00EE7D85" w:rsidRPr="007C1A36" w14:paraId="1FB8C46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D0A94B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9F7728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04F1037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5</w:t>
            </w:r>
          </w:p>
        </w:tc>
        <w:tc>
          <w:tcPr>
            <w:tcW w:w="3923" w:type="dxa"/>
            <w:vAlign w:val="center"/>
          </w:tcPr>
          <w:p w14:paraId="2D1F2AC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mercados y gestión de proyectos</w:t>
            </w:r>
          </w:p>
        </w:tc>
      </w:tr>
      <w:tr w:rsidR="00EE7D85" w:rsidRPr="007C1A36" w14:paraId="010DCF99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E53481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C003A7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FCFF15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3923" w:type="dxa"/>
            <w:vAlign w:val="center"/>
          </w:tcPr>
          <w:p w14:paraId="0769CDE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contables, financieros, administrativos y de auditoría de empresa</w:t>
            </w:r>
          </w:p>
        </w:tc>
      </w:tr>
      <w:tr w:rsidR="00EE7D85" w:rsidRPr="007C1A36" w14:paraId="7035A2A4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09E1D389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14" w:type="dxa"/>
            <w:vMerge w:val="restart"/>
            <w:vAlign w:val="center"/>
          </w:tcPr>
          <w:p w14:paraId="377CF60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logía y ciencias de la vida</w:t>
            </w:r>
          </w:p>
        </w:tc>
        <w:tc>
          <w:tcPr>
            <w:tcW w:w="617" w:type="dxa"/>
            <w:vAlign w:val="center"/>
          </w:tcPr>
          <w:p w14:paraId="4FF745E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3923" w:type="dxa"/>
            <w:vAlign w:val="center"/>
          </w:tcPr>
          <w:p w14:paraId="5C42229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logía y genética vegetal</w:t>
            </w:r>
          </w:p>
        </w:tc>
      </w:tr>
      <w:tr w:rsidR="00EE7D85" w:rsidRPr="007C1A36" w14:paraId="2622A0B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4AD58B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931A7D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0FFEB5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3923" w:type="dxa"/>
            <w:vAlign w:val="center"/>
          </w:tcPr>
          <w:p w14:paraId="14F56B5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logía, fisiología y genética animal</w:t>
            </w:r>
          </w:p>
        </w:tc>
      </w:tr>
      <w:tr w:rsidR="00EE7D85" w:rsidRPr="007C1A36" w14:paraId="6A0A095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97BB53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9E2DB3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EFF97B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3923" w:type="dxa"/>
            <w:vAlign w:val="center"/>
          </w:tcPr>
          <w:p w14:paraId="3E6CABD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química, microbiología y biomatemática</w:t>
            </w:r>
          </w:p>
        </w:tc>
      </w:tr>
      <w:tr w:rsidR="00EE7D85" w:rsidRPr="007C1A36" w14:paraId="3FEEC6E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E15101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917391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AF709E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3923" w:type="dxa"/>
            <w:vAlign w:val="center"/>
          </w:tcPr>
          <w:p w14:paraId="724443E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tecnologías</w:t>
            </w:r>
          </w:p>
        </w:tc>
      </w:tr>
      <w:tr w:rsidR="00EE7D85" w:rsidRPr="007C1A36" w14:paraId="2BD9481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6520DE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4EBF2F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AD3DED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3923" w:type="dxa"/>
            <w:vAlign w:val="center"/>
          </w:tcPr>
          <w:p w14:paraId="2D18CF6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ontaminación y biología sanitaria</w:t>
            </w:r>
          </w:p>
        </w:tc>
      </w:tr>
      <w:tr w:rsidR="00EE7D85" w:rsidRPr="007C1A36" w14:paraId="0DCA8F3A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49B01BA9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14" w:type="dxa"/>
            <w:vMerge w:val="restart"/>
            <w:vAlign w:val="center"/>
          </w:tcPr>
          <w:p w14:paraId="0421F2CC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cosistemas, conservación de recursos y riesgos naturales</w:t>
            </w:r>
          </w:p>
        </w:tc>
        <w:tc>
          <w:tcPr>
            <w:tcW w:w="617" w:type="dxa"/>
            <w:vAlign w:val="center"/>
          </w:tcPr>
          <w:p w14:paraId="256C2BC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3923" w:type="dxa"/>
            <w:vAlign w:val="center"/>
          </w:tcPr>
          <w:p w14:paraId="41D7C5C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iencias marinas y ecosistemas acuáticos</w:t>
            </w:r>
          </w:p>
        </w:tc>
      </w:tr>
      <w:tr w:rsidR="00EE7D85" w:rsidRPr="007C1A36" w14:paraId="2B5FEBC9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EE55F3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0819A5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70AD6A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3923" w:type="dxa"/>
            <w:vAlign w:val="center"/>
          </w:tcPr>
          <w:p w14:paraId="75D9460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vestigaciones sobre flora</w:t>
            </w:r>
          </w:p>
        </w:tc>
      </w:tr>
      <w:tr w:rsidR="00EE7D85" w:rsidRPr="007C1A36" w14:paraId="391A09B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9E539E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9EA985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07E2805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3923" w:type="dxa"/>
            <w:vAlign w:val="center"/>
          </w:tcPr>
          <w:p w14:paraId="176281C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vestigaciones sobre fauna</w:t>
            </w:r>
          </w:p>
        </w:tc>
      </w:tr>
      <w:tr w:rsidR="00EE7D85" w:rsidRPr="007C1A36" w14:paraId="1F495CF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6F3511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F7B1EF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15F153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3923" w:type="dxa"/>
            <w:vAlign w:val="center"/>
          </w:tcPr>
          <w:p w14:paraId="57BD96A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Gestión y manejo de recursos</w:t>
            </w:r>
          </w:p>
        </w:tc>
      </w:tr>
      <w:tr w:rsidR="00EE7D85" w:rsidRPr="007C1A36" w14:paraId="03A86E7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C7F159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26D0B3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C550FE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7.5</w:t>
            </w:r>
          </w:p>
        </w:tc>
        <w:tc>
          <w:tcPr>
            <w:tcW w:w="3923" w:type="dxa"/>
            <w:vAlign w:val="center"/>
          </w:tcPr>
          <w:p w14:paraId="664F1A1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esarrollo sustentable</w:t>
            </w:r>
          </w:p>
        </w:tc>
      </w:tr>
      <w:tr w:rsidR="00EE7D85" w:rsidRPr="007C1A36" w14:paraId="297D16BC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6FA2DF70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14" w:type="dxa"/>
            <w:vMerge w:val="restart"/>
            <w:vAlign w:val="center"/>
          </w:tcPr>
          <w:p w14:paraId="5662B07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vestigación de sistemas educativos y de innovación académica</w:t>
            </w:r>
          </w:p>
        </w:tc>
        <w:tc>
          <w:tcPr>
            <w:tcW w:w="617" w:type="dxa"/>
            <w:vAlign w:val="center"/>
          </w:tcPr>
          <w:p w14:paraId="2318AAE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3923" w:type="dxa"/>
            <w:vAlign w:val="center"/>
          </w:tcPr>
          <w:p w14:paraId="046172C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de enseñanza-aprendizaje y programas educativos</w:t>
            </w:r>
          </w:p>
        </w:tc>
      </w:tr>
      <w:tr w:rsidR="00EE7D85" w:rsidRPr="007C1A36" w14:paraId="12B881B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EDDE6F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1F356B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F51BBE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3923" w:type="dxa"/>
            <w:vAlign w:val="center"/>
          </w:tcPr>
          <w:p w14:paraId="0DA1C96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educativos, procesos de innovación y análisis de contexto</w:t>
            </w:r>
          </w:p>
        </w:tc>
      </w:tr>
      <w:tr w:rsidR="00EE7D85" w:rsidRPr="007C1A36" w14:paraId="48BE6CD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B55D2C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684E39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31B8E3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3923" w:type="dxa"/>
            <w:vAlign w:val="center"/>
          </w:tcPr>
          <w:p w14:paraId="732AB71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de evaluación educativa y formación docente</w:t>
            </w:r>
          </w:p>
        </w:tc>
      </w:tr>
      <w:tr w:rsidR="00EE7D85" w:rsidRPr="007C1A36" w14:paraId="5B20BC7E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C61F6E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548E4D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880C4E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3923" w:type="dxa"/>
            <w:vAlign w:val="center"/>
          </w:tcPr>
          <w:p w14:paraId="3F0FC5B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cnologías para la educación</w:t>
            </w:r>
          </w:p>
        </w:tc>
      </w:tr>
      <w:tr w:rsidR="00EE7D85" w:rsidRPr="007C1A36" w14:paraId="459DF37D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11EC24C3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14" w:type="dxa"/>
            <w:vMerge w:val="restart"/>
            <w:vAlign w:val="center"/>
          </w:tcPr>
          <w:p w14:paraId="2B4B116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medicina</w:t>
            </w:r>
          </w:p>
        </w:tc>
        <w:tc>
          <w:tcPr>
            <w:tcW w:w="617" w:type="dxa"/>
            <w:vAlign w:val="center"/>
          </w:tcPr>
          <w:p w14:paraId="79E7579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3923" w:type="dxa"/>
            <w:vAlign w:val="center"/>
          </w:tcPr>
          <w:p w14:paraId="3B18E88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Farmacología</w:t>
            </w:r>
          </w:p>
        </w:tc>
      </w:tr>
      <w:tr w:rsidR="00EE7D85" w:rsidRPr="007C1A36" w14:paraId="56C63C2D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792D7D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76EBC8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E44539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3923" w:type="dxa"/>
            <w:vAlign w:val="center"/>
          </w:tcPr>
          <w:p w14:paraId="0E470CE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Neurociencias</w:t>
            </w:r>
          </w:p>
        </w:tc>
      </w:tr>
      <w:tr w:rsidR="00EE7D85" w:rsidRPr="007C1A36" w14:paraId="46B1BFE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DFF70C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B96416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E57243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3923" w:type="dxa"/>
            <w:vAlign w:val="center"/>
          </w:tcPr>
          <w:p w14:paraId="2014529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logía molecular y genómica</w:t>
            </w:r>
          </w:p>
        </w:tc>
      </w:tr>
      <w:tr w:rsidR="00EE7D85" w:rsidRPr="007C1A36" w14:paraId="519CEFF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C1ADDB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DB8EAE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A17B06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9.4</w:t>
            </w:r>
          </w:p>
        </w:tc>
        <w:tc>
          <w:tcPr>
            <w:tcW w:w="3923" w:type="dxa"/>
            <w:vAlign w:val="center"/>
          </w:tcPr>
          <w:p w14:paraId="59D814A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munología</w:t>
            </w:r>
          </w:p>
        </w:tc>
      </w:tr>
      <w:tr w:rsidR="00EE7D85" w:rsidRPr="007C1A36" w14:paraId="64FD03F0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0CAF5B8F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14" w:type="dxa"/>
            <w:vMerge w:val="restart"/>
            <w:vAlign w:val="center"/>
          </w:tcPr>
          <w:p w14:paraId="3E583B9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alud Pública</w:t>
            </w:r>
          </w:p>
        </w:tc>
        <w:tc>
          <w:tcPr>
            <w:tcW w:w="617" w:type="dxa"/>
            <w:vAlign w:val="center"/>
          </w:tcPr>
          <w:p w14:paraId="59F2E40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1</w:t>
            </w:r>
          </w:p>
        </w:tc>
        <w:tc>
          <w:tcPr>
            <w:tcW w:w="3923" w:type="dxa"/>
            <w:vAlign w:val="center"/>
          </w:tcPr>
          <w:p w14:paraId="5621AD2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alud en el trabajo</w:t>
            </w:r>
          </w:p>
        </w:tc>
      </w:tr>
      <w:tr w:rsidR="00EE7D85" w:rsidRPr="007C1A36" w14:paraId="4353F0D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98D0CA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32BC6F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17D29E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3923" w:type="dxa"/>
            <w:vAlign w:val="center"/>
          </w:tcPr>
          <w:p w14:paraId="09BD6EE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de salud</w:t>
            </w:r>
          </w:p>
        </w:tc>
      </w:tr>
      <w:tr w:rsidR="00EE7D85" w:rsidRPr="007C1A36" w14:paraId="1D165C9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64BB4B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1616C7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18AAE6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3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0508BF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  <w:shd w:val="clear" w:color="auto" w:fill="FF9900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pidemiología y ciclo vital</w:t>
            </w:r>
          </w:p>
        </w:tc>
      </w:tr>
      <w:tr w:rsidR="00EE7D85" w:rsidRPr="007C1A36" w14:paraId="228D4A1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DEA1EB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9900"/>
              </w:rPr>
            </w:pPr>
          </w:p>
        </w:tc>
        <w:tc>
          <w:tcPr>
            <w:tcW w:w="3814" w:type="dxa"/>
            <w:vMerge/>
            <w:vAlign w:val="center"/>
          </w:tcPr>
          <w:p w14:paraId="19A9058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9900"/>
              </w:rPr>
            </w:pPr>
          </w:p>
        </w:tc>
        <w:tc>
          <w:tcPr>
            <w:tcW w:w="617" w:type="dxa"/>
            <w:vAlign w:val="center"/>
          </w:tcPr>
          <w:p w14:paraId="04451A8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4</w:t>
            </w:r>
          </w:p>
        </w:tc>
        <w:tc>
          <w:tcPr>
            <w:tcW w:w="3923" w:type="dxa"/>
            <w:vAlign w:val="center"/>
          </w:tcPr>
          <w:p w14:paraId="6A177FC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nfermedades infecciosas</w:t>
            </w:r>
          </w:p>
        </w:tc>
      </w:tr>
      <w:tr w:rsidR="00EE7D85" w:rsidRPr="007C1A36" w14:paraId="246D85A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15F02B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4F7AAC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C5E6F2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5</w:t>
            </w:r>
          </w:p>
        </w:tc>
        <w:tc>
          <w:tcPr>
            <w:tcW w:w="3923" w:type="dxa"/>
            <w:vAlign w:val="center"/>
          </w:tcPr>
          <w:p w14:paraId="0DDAF81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socioambientales de la salud</w:t>
            </w:r>
          </w:p>
        </w:tc>
      </w:tr>
      <w:tr w:rsidR="00EE7D85" w:rsidRPr="007C1A36" w14:paraId="7A610B0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8ACD04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8BE01C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C567FD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0.6</w:t>
            </w:r>
          </w:p>
        </w:tc>
        <w:tc>
          <w:tcPr>
            <w:tcW w:w="3923" w:type="dxa"/>
            <w:vAlign w:val="center"/>
          </w:tcPr>
          <w:p w14:paraId="4D741BF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ilos de vida y salud</w:t>
            </w:r>
          </w:p>
        </w:tc>
      </w:tr>
      <w:tr w:rsidR="00EE7D85" w:rsidRPr="007C1A36" w14:paraId="7966600C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77F0C589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14" w:type="dxa"/>
            <w:vMerge w:val="restart"/>
            <w:vAlign w:val="center"/>
          </w:tcPr>
          <w:p w14:paraId="6AD7096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iencias médicas, odontología y nutrición</w:t>
            </w:r>
          </w:p>
        </w:tc>
        <w:tc>
          <w:tcPr>
            <w:tcW w:w="617" w:type="dxa"/>
            <w:vAlign w:val="center"/>
          </w:tcPr>
          <w:p w14:paraId="568FF51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1.1</w:t>
            </w:r>
          </w:p>
        </w:tc>
        <w:tc>
          <w:tcPr>
            <w:tcW w:w="3923" w:type="dxa"/>
            <w:vAlign w:val="center"/>
          </w:tcPr>
          <w:p w14:paraId="6BBAD41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vestigación clínica, quirúrgica y traslacional</w:t>
            </w:r>
          </w:p>
        </w:tc>
      </w:tr>
      <w:tr w:rsidR="00EE7D85" w:rsidRPr="007C1A36" w14:paraId="7D2C472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77F9E7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5EF7A6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F36765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1.2</w:t>
            </w:r>
          </w:p>
        </w:tc>
        <w:tc>
          <w:tcPr>
            <w:tcW w:w="3923" w:type="dxa"/>
            <w:vAlign w:val="center"/>
          </w:tcPr>
          <w:p w14:paraId="17679E3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nfermedades crónico degenerativas</w:t>
            </w:r>
          </w:p>
        </w:tc>
      </w:tr>
      <w:tr w:rsidR="00EE7D85" w:rsidRPr="007C1A36" w14:paraId="7774166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6B30B2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DBF721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487D80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1.3</w:t>
            </w:r>
          </w:p>
        </w:tc>
        <w:tc>
          <w:tcPr>
            <w:tcW w:w="3923" w:type="dxa"/>
            <w:vAlign w:val="center"/>
          </w:tcPr>
          <w:p w14:paraId="1A778D4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limentación, nutrición y medicina alternativa</w:t>
            </w:r>
          </w:p>
        </w:tc>
      </w:tr>
      <w:tr w:rsidR="00EE7D85" w:rsidRPr="007C1A36" w14:paraId="203EC328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B8BD13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DE72C5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89CBFE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1.4</w:t>
            </w:r>
          </w:p>
        </w:tc>
        <w:tc>
          <w:tcPr>
            <w:tcW w:w="3923" w:type="dxa"/>
            <w:vAlign w:val="center"/>
          </w:tcPr>
          <w:p w14:paraId="207AC0A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nfermería y cuidados de la salud</w:t>
            </w:r>
          </w:p>
        </w:tc>
      </w:tr>
      <w:tr w:rsidR="00EE7D85" w:rsidRPr="007C1A36" w14:paraId="1824CF98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2D1973F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14" w:type="dxa"/>
            <w:vMerge w:val="restart"/>
            <w:vAlign w:val="center"/>
          </w:tcPr>
          <w:p w14:paraId="5DA40AD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sicología y ciencias de la conducta</w:t>
            </w:r>
          </w:p>
        </w:tc>
        <w:tc>
          <w:tcPr>
            <w:tcW w:w="617" w:type="dxa"/>
            <w:vAlign w:val="center"/>
          </w:tcPr>
          <w:p w14:paraId="794030A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2.1</w:t>
            </w:r>
          </w:p>
        </w:tc>
        <w:tc>
          <w:tcPr>
            <w:tcW w:w="3923" w:type="dxa"/>
            <w:vAlign w:val="center"/>
          </w:tcPr>
          <w:p w14:paraId="2E97FF2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sicobiología y neuropsicología</w:t>
            </w:r>
          </w:p>
        </w:tc>
      </w:tr>
      <w:tr w:rsidR="00EE7D85" w:rsidRPr="007C1A36" w14:paraId="5C4BB2DE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73CABD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D987A9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DA3005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2.2</w:t>
            </w:r>
          </w:p>
        </w:tc>
        <w:tc>
          <w:tcPr>
            <w:tcW w:w="3923" w:type="dxa"/>
            <w:vAlign w:val="center"/>
          </w:tcPr>
          <w:p w14:paraId="2151DB0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sicología clínica, del deporte, laboral y educativa</w:t>
            </w:r>
          </w:p>
        </w:tc>
      </w:tr>
      <w:tr w:rsidR="00EE7D85" w:rsidRPr="007C1A36" w14:paraId="73F61F9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F19D20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C9A44A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548C82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2.3</w:t>
            </w:r>
          </w:p>
        </w:tc>
        <w:tc>
          <w:tcPr>
            <w:tcW w:w="3923" w:type="dxa"/>
            <w:vAlign w:val="center"/>
          </w:tcPr>
          <w:p w14:paraId="143297CC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sicología de la salud</w:t>
            </w:r>
          </w:p>
        </w:tc>
      </w:tr>
      <w:tr w:rsidR="00EE7D85" w:rsidRPr="007C1A36" w14:paraId="0A35324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4278DD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C79802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C35DBC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2.4</w:t>
            </w:r>
          </w:p>
        </w:tc>
        <w:tc>
          <w:tcPr>
            <w:tcW w:w="3923" w:type="dxa"/>
            <w:vAlign w:val="center"/>
          </w:tcPr>
          <w:p w14:paraId="593CBD4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l comportamiento y conducta</w:t>
            </w:r>
          </w:p>
        </w:tc>
      </w:tr>
      <w:tr w:rsidR="00EE7D85" w:rsidRPr="007C1A36" w14:paraId="3B566B14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35D72C42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14" w:type="dxa"/>
            <w:vMerge w:val="restart"/>
            <w:vAlign w:val="center"/>
          </w:tcPr>
          <w:p w14:paraId="1AC99E9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multidisciplinarios de literatura, cultura, comunicación y medios</w:t>
            </w:r>
          </w:p>
        </w:tc>
        <w:tc>
          <w:tcPr>
            <w:tcW w:w="617" w:type="dxa"/>
            <w:vAlign w:val="center"/>
          </w:tcPr>
          <w:p w14:paraId="43D6E78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3.1</w:t>
            </w:r>
          </w:p>
        </w:tc>
        <w:tc>
          <w:tcPr>
            <w:tcW w:w="3923" w:type="dxa"/>
            <w:vAlign w:val="center"/>
          </w:tcPr>
          <w:p w14:paraId="267D98A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literarios y lingüísticos</w:t>
            </w:r>
          </w:p>
        </w:tc>
      </w:tr>
      <w:tr w:rsidR="00EE7D85" w:rsidRPr="007C1A36" w14:paraId="46E6A12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D56B66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29F987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FA885A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3.2</w:t>
            </w:r>
          </w:p>
        </w:tc>
        <w:tc>
          <w:tcPr>
            <w:tcW w:w="3923" w:type="dxa"/>
            <w:vAlign w:val="center"/>
          </w:tcPr>
          <w:p w14:paraId="3F1C975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culturales</w:t>
            </w:r>
          </w:p>
        </w:tc>
      </w:tr>
      <w:tr w:rsidR="00EE7D85" w:rsidRPr="007C1A36" w14:paraId="4421CC2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8C0FFA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F1C832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3DF848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3.3</w:t>
            </w:r>
          </w:p>
        </w:tc>
        <w:tc>
          <w:tcPr>
            <w:tcW w:w="3923" w:type="dxa"/>
            <w:vAlign w:val="center"/>
          </w:tcPr>
          <w:p w14:paraId="70ECB67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multidisciplinario de medios</w:t>
            </w:r>
          </w:p>
        </w:tc>
      </w:tr>
      <w:tr w:rsidR="00EE7D85" w:rsidRPr="007C1A36" w14:paraId="30F18390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5FA0C50F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14" w:type="dxa"/>
            <w:vMerge w:val="restart"/>
            <w:vAlign w:val="center"/>
          </w:tcPr>
          <w:p w14:paraId="35B4BDB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sociológicos, antropológicos y de diversidad social</w:t>
            </w:r>
          </w:p>
        </w:tc>
        <w:tc>
          <w:tcPr>
            <w:tcW w:w="617" w:type="dxa"/>
            <w:vAlign w:val="center"/>
          </w:tcPr>
          <w:p w14:paraId="71DE290E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4.1</w:t>
            </w:r>
          </w:p>
        </w:tc>
        <w:tc>
          <w:tcPr>
            <w:tcW w:w="3923" w:type="dxa"/>
            <w:vAlign w:val="center"/>
          </w:tcPr>
          <w:p w14:paraId="72DA04A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ociología política y diversidad social</w:t>
            </w:r>
          </w:p>
        </w:tc>
      </w:tr>
      <w:tr w:rsidR="00EE7D85" w:rsidRPr="007C1A36" w14:paraId="7AAFA1F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C50FFC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A70842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98A9B5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4.2</w:t>
            </w:r>
          </w:p>
        </w:tc>
        <w:tc>
          <w:tcPr>
            <w:tcW w:w="3923" w:type="dxa"/>
            <w:vAlign w:val="center"/>
          </w:tcPr>
          <w:p w14:paraId="75773EC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 género</w:t>
            </w:r>
          </w:p>
        </w:tc>
      </w:tr>
      <w:tr w:rsidR="00EE7D85" w:rsidRPr="007C1A36" w14:paraId="75C5A62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EE58CE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75C0DE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18D49E6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4.3</w:t>
            </w:r>
          </w:p>
        </w:tc>
        <w:tc>
          <w:tcPr>
            <w:tcW w:w="3923" w:type="dxa"/>
            <w:vAlign w:val="center"/>
          </w:tcPr>
          <w:p w14:paraId="5459029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instituciones y organizaciones</w:t>
            </w:r>
          </w:p>
        </w:tc>
      </w:tr>
      <w:tr w:rsidR="00EE7D85" w:rsidRPr="007C1A36" w14:paraId="67642638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A835E8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CCE951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C3AA61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4.4</w:t>
            </w:r>
          </w:p>
        </w:tc>
        <w:tc>
          <w:tcPr>
            <w:tcW w:w="3923" w:type="dxa"/>
            <w:vAlign w:val="center"/>
          </w:tcPr>
          <w:p w14:paraId="7101A6A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culturales e identidades</w:t>
            </w:r>
          </w:p>
        </w:tc>
      </w:tr>
      <w:tr w:rsidR="00EE7D85" w:rsidRPr="007C1A36" w14:paraId="07EE5B6C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081B176D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14" w:type="dxa"/>
            <w:vMerge w:val="restart"/>
            <w:vAlign w:val="center"/>
          </w:tcPr>
          <w:p w14:paraId="125E655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 historia, filosofía y religión</w:t>
            </w:r>
          </w:p>
        </w:tc>
        <w:tc>
          <w:tcPr>
            <w:tcW w:w="617" w:type="dxa"/>
            <w:vAlign w:val="center"/>
          </w:tcPr>
          <w:p w14:paraId="4A62DC6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5.1</w:t>
            </w:r>
          </w:p>
        </w:tc>
        <w:tc>
          <w:tcPr>
            <w:tcW w:w="3923" w:type="dxa"/>
            <w:vAlign w:val="center"/>
          </w:tcPr>
          <w:p w14:paraId="4DAD2EE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históricos</w:t>
            </w:r>
          </w:p>
        </w:tc>
      </w:tr>
      <w:tr w:rsidR="00EE7D85" w:rsidRPr="007C1A36" w14:paraId="559DFF0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E35F47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6F1000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69A00B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5.2</w:t>
            </w:r>
          </w:p>
        </w:tc>
        <w:tc>
          <w:tcPr>
            <w:tcW w:w="3923" w:type="dxa"/>
            <w:vAlign w:val="center"/>
          </w:tcPr>
          <w:p w14:paraId="0D1ABBA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Filosofía y lógica</w:t>
            </w:r>
          </w:p>
        </w:tc>
      </w:tr>
      <w:tr w:rsidR="00EE7D85" w:rsidRPr="007C1A36" w14:paraId="5E763B0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94CEDE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74FB2A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78479B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5.3</w:t>
            </w:r>
          </w:p>
        </w:tc>
        <w:tc>
          <w:tcPr>
            <w:tcW w:w="3923" w:type="dxa"/>
            <w:vAlign w:val="center"/>
          </w:tcPr>
          <w:p w14:paraId="503D65C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 religión</w:t>
            </w:r>
          </w:p>
        </w:tc>
      </w:tr>
      <w:tr w:rsidR="00EE7D85" w:rsidRPr="007C1A36" w14:paraId="5B3D0ED5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78C3CDDD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14" w:type="dxa"/>
            <w:vMerge w:val="restart"/>
            <w:vAlign w:val="center"/>
          </w:tcPr>
          <w:p w14:paraId="0ABD925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actores y procesos sociales</w:t>
            </w:r>
          </w:p>
        </w:tc>
        <w:tc>
          <w:tcPr>
            <w:tcW w:w="617" w:type="dxa"/>
            <w:vAlign w:val="center"/>
          </w:tcPr>
          <w:p w14:paraId="25A3112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6.1</w:t>
            </w:r>
          </w:p>
        </w:tc>
        <w:tc>
          <w:tcPr>
            <w:tcW w:w="3923" w:type="dxa"/>
            <w:vAlign w:val="center"/>
          </w:tcPr>
          <w:p w14:paraId="7BD5FC4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actores</w:t>
            </w:r>
          </w:p>
        </w:tc>
      </w:tr>
      <w:tr w:rsidR="00EE7D85" w:rsidRPr="007C1A36" w14:paraId="0043C33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06EDAC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7CB85C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5D8887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6.2</w:t>
            </w:r>
          </w:p>
        </w:tc>
        <w:tc>
          <w:tcPr>
            <w:tcW w:w="3923" w:type="dxa"/>
            <w:vAlign w:val="center"/>
          </w:tcPr>
          <w:p w14:paraId="3EF9627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y problemas sociales</w:t>
            </w:r>
          </w:p>
        </w:tc>
      </w:tr>
      <w:tr w:rsidR="00EE7D85" w:rsidRPr="007C1A36" w14:paraId="71793F3F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2A4766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A5F6FC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A5071D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6.3</w:t>
            </w:r>
          </w:p>
        </w:tc>
        <w:tc>
          <w:tcPr>
            <w:tcW w:w="3923" w:type="dxa"/>
            <w:vAlign w:val="center"/>
          </w:tcPr>
          <w:p w14:paraId="7B2C670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articipación política y comunitaria</w:t>
            </w:r>
          </w:p>
        </w:tc>
      </w:tr>
      <w:tr w:rsidR="00EE7D85" w:rsidRPr="007C1A36" w14:paraId="4E4E2CF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37C4DA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2BB933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10BDB3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6.4</w:t>
            </w:r>
          </w:p>
        </w:tc>
        <w:tc>
          <w:tcPr>
            <w:tcW w:w="3923" w:type="dxa"/>
            <w:vAlign w:val="center"/>
          </w:tcPr>
          <w:p w14:paraId="4EE5508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discurso, cambio institucional y gobernanza</w:t>
            </w:r>
          </w:p>
        </w:tc>
      </w:tr>
      <w:tr w:rsidR="00EE7D85" w:rsidRPr="007C1A36" w14:paraId="1D8440D2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81F0FB7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814" w:type="dxa"/>
            <w:vMerge w:val="restart"/>
            <w:vAlign w:val="center"/>
          </w:tcPr>
          <w:p w14:paraId="4AAAA41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Obtención y análisis de materiales</w:t>
            </w:r>
          </w:p>
        </w:tc>
        <w:tc>
          <w:tcPr>
            <w:tcW w:w="617" w:type="dxa"/>
            <w:vAlign w:val="center"/>
          </w:tcPr>
          <w:p w14:paraId="0F66D51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1</w:t>
            </w:r>
          </w:p>
        </w:tc>
        <w:tc>
          <w:tcPr>
            <w:tcW w:w="3923" w:type="dxa"/>
            <w:vAlign w:val="center"/>
          </w:tcPr>
          <w:p w14:paraId="7708893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íntesis y caracterización de polímeros y otros materiales</w:t>
            </w:r>
          </w:p>
        </w:tc>
      </w:tr>
      <w:tr w:rsidR="00EE7D85" w:rsidRPr="007C1A36" w14:paraId="63374F94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5B7834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C34A74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B01BF6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2</w:t>
            </w:r>
          </w:p>
        </w:tc>
        <w:tc>
          <w:tcPr>
            <w:tcW w:w="3923" w:type="dxa"/>
            <w:vAlign w:val="center"/>
          </w:tcPr>
          <w:p w14:paraId="7D19D61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Reología</w:t>
            </w:r>
          </w:p>
        </w:tc>
      </w:tr>
      <w:tr w:rsidR="00EE7D85" w:rsidRPr="007C1A36" w14:paraId="2B4FF80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BF4BA2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56965EC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1BE043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3</w:t>
            </w:r>
          </w:p>
        </w:tc>
        <w:tc>
          <w:tcPr>
            <w:tcW w:w="3923" w:type="dxa"/>
            <w:vAlign w:val="center"/>
          </w:tcPr>
          <w:p w14:paraId="51B5176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Nanomateriales</w:t>
            </w:r>
          </w:p>
        </w:tc>
      </w:tr>
      <w:tr w:rsidR="00EE7D85" w:rsidRPr="007C1A36" w14:paraId="082BAF8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5EAF91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261B07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8BB439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4</w:t>
            </w:r>
          </w:p>
        </w:tc>
        <w:tc>
          <w:tcPr>
            <w:tcW w:w="3923" w:type="dxa"/>
            <w:vAlign w:val="center"/>
          </w:tcPr>
          <w:p w14:paraId="531C851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materiales</w:t>
            </w:r>
          </w:p>
        </w:tc>
      </w:tr>
      <w:tr w:rsidR="00EE7D85" w:rsidRPr="007C1A36" w14:paraId="20A9E4A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EF8DF6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C9E34D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C5E53E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5</w:t>
            </w:r>
          </w:p>
        </w:tc>
        <w:tc>
          <w:tcPr>
            <w:tcW w:w="3923" w:type="dxa"/>
            <w:vAlign w:val="center"/>
          </w:tcPr>
          <w:p w14:paraId="29C5B47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Física de materiales</w:t>
            </w:r>
          </w:p>
        </w:tc>
      </w:tr>
      <w:tr w:rsidR="00EE7D85" w:rsidRPr="007C1A36" w14:paraId="5168D5F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0B5617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969C03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8FEF21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6</w:t>
            </w:r>
          </w:p>
        </w:tc>
        <w:tc>
          <w:tcPr>
            <w:tcW w:w="3923" w:type="dxa"/>
            <w:vAlign w:val="center"/>
          </w:tcPr>
          <w:p w14:paraId="579A317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iencia de materiales lignocelulósicos</w:t>
            </w:r>
          </w:p>
        </w:tc>
      </w:tr>
      <w:tr w:rsidR="00EE7D85" w:rsidRPr="007C1A36" w14:paraId="3BC9A96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DE5F50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9F59DC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EB3AB46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7</w:t>
            </w:r>
          </w:p>
        </w:tc>
        <w:tc>
          <w:tcPr>
            <w:tcW w:w="3923" w:type="dxa"/>
            <w:vAlign w:val="center"/>
          </w:tcPr>
          <w:p w14:paraId="6DBE622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ateriales cerámicos</w:t>
            </w:r>
          </w:p>
        </w:tc>
      </w:tr>
      <w:tr w:rsidR="00EE7D85" w:rsidRPr="007C1A36" w14:paraId="44E62A54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2747F8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A4C3C5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9B3FCE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8</w:t>
            </w:r>
          </w:p>
        </w:tc>
        <w:tc>
          <w:tcPr>
            <w:tcW w:w="3923" w:type="dxa"/>
            <w:vAlign w:val="center"/>
          </w:tcPr>
          <w:p w14:paraId="78FAB45C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Recubrimientos y Películas delgadas</w:t>
            </w:r>
          </w:p>
        </w:tc>
      </w:tr>
      <w:tr w:rsidR="00EE7D85" w:rsidRPr="007C1A36" w14:paraId="67C3099D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CF2AA9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4862C2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A59C0B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9</w:t>
            </w:r>
          </w:p>
        </w:tc>
        <w:tc>
          <w:tcPr>
            <w:tcW w:w="3923" w:type="dxa"/>
            <w:vAlign w:val="center"/>
          </w:tcPr>
          <w:p w14:paraId="60423A4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Química inorgánica</w:t>
            </w:r>
          </w:p>
        </w:tc>
      </w:tr>
      <w:tr w:rsidR="00EE7D85" w:rsidRPr="007C1A36" w14:paraId="7A6361A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054B8F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D49531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104A3DE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10</w:t>
            </w:r>
          </w:p>
        </w:tc>
        <w:tc>
          <w:tcPr>
            <w:tcW w:w="3923" w:type="dxa"/>
            <w:vAlign w:val="center"/>
          </w:tcPr>
          <w:p w14:paraId="3A0F5CA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orrosión, electroquímica y metalurgia</w:t>
            </w:r>
          </w:p>
        </w:tc>
      </w:tr>
      <w:tr w:rsidR="00EE7D85" w:rsidRPr="007C1A36" w14:paraId="7DCD677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1A6AA8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1E8A29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4B2080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11</w:t>
            </w:r>
          </w:p>
        </w:tc>
        <w:tc>
          <w:tcPr>
            <w:tcW w:w="3923" w:type="dxa"/>
            <w:vAlign w:val="center"/>
          </w:tcPr>
          <w:p w14:paraId="4CEB66A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alorimetría</w:t>
            </w:r>
          </w:p>
        </w:tc>
      </w:tr>
      <w:tr w:rsidR="00EE7D85" w:rsidRPr="007C1A36" w14:paraId="0EB245F4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C07EBF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6F36BF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381E6C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7.12</w:t>
            </w:r>
          </w:p>
        </w:tc>
        <w:tc>
          <w:tcPr>
            <w:tcW w:w="3923" w:type="dxa"/>
            <w:vAlign w:val="center"/>
          </w:tcPr>
          <w:p w14:paraId="497E55E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ribología</w:t>
            </w:r>
          </w:p>
        </w:tc>
      </w:tr>
      <w:tr w:rsidR="00EE7D85" w:rsidRPr="007C1A36" w14:paraId="0B41DF0A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68325C9B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814" w:type="dxa"/>
            <w:vMerge w:val="restart"/>
            <w:vAlign w:val="center"/>
          </w:tcPr>
          <w:p w14:paraId="6F17A4A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geniería y ciencia aplicada a la industria</w:t>
            </w:r>
          </w:p>
        </w:tc>
        <w:tc>
          <w:tcPr>
            <w:tcW w:w="617" w:type="dxa"/>
            <w:vAlign w:val="center"/>
          </w:tcPr>
          <w:p w14:paraId="7913E47E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1</w:t>
            </w:r>
          </w:p>
        </w:tc>
        <w:tc>
          <w:tcPr>
            <w:tcW w:w="3923" w:type="dxa"/>
            <w:vAlign w:val="center"/>
          </w:tcPr>
          <w:p w14:paraId="0B31A98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cnología de polímeros</w:t>
            </w:r>
          </w:p>
        </w:tc>
      </w:tr>
      <w:tr w:rsidR="00EE7D85" w:rsidRPr="007C1A36" w14:paraId="51A300D1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916362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42981B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7621ED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2</w:t>
            </w:r>
          </w:p>
        </w:tc>
        <w:tc>
          <w:tcPr>
            <w:tcW w:w="3923" w:type="dxa"/>
            <w:vAlign w:val="center"/>
          </w:tcPr>
          <w:p w14:paraId="7A455A3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geniería y control de procesos químicos</w:t>
            </w:r>
          </w:p>
        </w:tc>
      </w:tr>
      <w:tr w:rsidR="00EE7D85" w:rsidRPr="007C1A36" w14:paraId="17DA90FD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563301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939885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F319B6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3923" w:type="dxa"/>
            <w:vAlign w:val="center"/>
          </w:tcPr>
          <w:p w14:paraId="1D24624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tecnología alimentaria</w:t>
            </w:r>
          </w:p>
        </w:tc>
      </w:tr>
      <w:tr w:rsidR="00EE7D85" w:rsidRPr="007C1A36" w14:paraId="54D4271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6F8FBE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8E5678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3C2456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4</w:t>
            </w:r>
          </w:p>
        </w:tc>
        <w:tc>
          <w:tcPr>
            <w:tcW w:w="3923" w:type="dxa"/>
            <w:vAlign w:val="center"/>
          </w:tcPr>
          <w:p w14:paraId="2EECFDD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adística aplicada y matemáticas</w:t>
            </w:r>
          </w:p>
        </w:tc>
      </w:tr>
      <w:tr w:rsidR="00EE7D85" w:rsidRPr="007C1A36" w14:paraId="47AEFA3F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9ED218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92B44E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BFE3E9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5</w:t>
            </w:r>
          </w:p>
        </w:tc>
        <w:tc>
          <w:tcPr>
            <w:tcW w:w="3923" w:type="dxa"/>
            <w:vAlign w:val="center"/>
          </w:tcPr>
          <w:p w14:paraId="03B4BC7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Reciclado y degradación de polímeros</w:t>
            </w:r>
          </w:p>
        </w:tc>
      </w:tr>
      <w:tr w:rsidR="00EE7D85" w:rsidRPr="007C1A36" w14:paraId="5692BCB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EC314A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CFB6B3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44CC0B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6</w:t>
            </w:r>
          </w:p>
        </w:tc>
        <w:tc>
          <w:tcPr>
            <w:tcW w:w="3923" w:type="dxa"/>
            <w:vAlign w:val="center"/>
          </w:tcPr>
          <w:p w14:paraId="5F8A455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ateriales para construcción</w:t>
            </w:r>
          </w:p>
        </w:tc>
      </w:tr>
      <w:tr w:rsidR="00EE7D85" w:rsidRPr="007C1A36" w14:paraId="1D35882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65DEB4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C18E5B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231FAF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7</w:t>
            </w:r>
          </w:p>
        </w:tc>
        <w:tc>
          <w:tcPr>
            <w:tcW w:w="3923" w:type="dxa"/>
            <w:vAlign w:val="center"/>
          </w:tcPr>
          <w:p w14:paraId="2275D33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tecnológicos y productivos</w:t>
            </w:r>
          </w:p>
        </w:tc>
      </w:tr>
      <w:tr w:rsidR="00EE7D85" w:rsidRPr="007C1A36" w14:paraId="1167170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9B5147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2DED9F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A5CD68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8.8</w:t>
            </w:r>
          </w:p>
        </w:tc>
        <w:tc>
          <w:tcPr>
            <w:tcW w:w="3923" w:type="dxa"/>
            <w:vAlign w:val="center"/>
          </w:tcPr>
          <w:p w14:paraId="369F1EA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geniería civil</w:t>
            </w:r>
          </w:p>
        </w:tc>
      </w:tr>
      <w:tr w:rsidR="00EE7D85" w:rsidRPr="007C1A36" w14:paraId="470A1C79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3AEB29C8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14" w:type="dxa"/>
            <w:vMerge w:val="restart"/>
            <w:vAlign w:val="center"/>
          </w:tcPr>
          <w:p w14:paraId="6AAEA70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odelado de procesos físicos y/o químicos</w:t>
            </w:r>
          </w:p>
        </w:tc>
        <w:tc>
          <w:tcPr>
            <w:tcW w:w="617" w:type="dxa"/>
            <w:vAlign w:val="center"/>
          </w:tcPr>
          <w:p w14:paraId="4949F14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1</w:t>
            </w:r>
          </w:p>
        </w:tc>
        <w:tc>
          <w:tcPr>
            <w:tcW w:w="3923" w:type="dxa"/>
            <w:vAlign w:val="center"/>
          </w:tcPr>
          <w:p w14:paraId="34B962A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cesos geofísicos</w:t>
            </w:r>
          </w:p>
        </w:tc>
      </w:tr>
      <w:tr w:rsidR="00EE7D85" w:rsidRPr="007C1A36" w14:paraId="2D10D7C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9F3213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F4D9A2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F2001A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2</w:t>
            </w:r>
          </w:p>
        </w:tc>
        <w:tc>
          <w:tcPr>
            <w:tcW w:w="3923" w:type="dxa"/>
            <w:vAlign w:val="center"/>
          </w:tcPr>
          <w:p w14:paraId="19ECD0B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atemática Computacional</w:t>
            </w:r>
          </w:p>
        </w:tc>
      </w:tr>
      <w:tr w:rsidR="00EE7D85" w:rsidRPr="007C1A36" w14:paraId="5EF61A5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A329D1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2C19D9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8C6F3F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3</w:t>
            </w:r>
          </w:p>
        </w:tc>
        <w:tc>
          <w:tcPr>
            <w:tcW w:w="3923" w:type="dxa"/>
            <w:vAlign w:val="center"/>
          </w:tcPr>
          <w:p w14:paraId="638ACD6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Oceanografía física</w:t>
            </w:r>
          </w:p>
        </w:tc>
      </w:tr>
      <w:tr w:rsidR="00EE7D85" w:rsidRPr="007C1A36" w14:paraId="022572A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25D717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5D6D7B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E1E807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4</w:t>
            </w:r>
          </w:p>
        </w:tc>
        <w:tc>
          <w:tcPr>
            <w:tcW w:w="3923" w:type="dxa"/>
            <w:vAlign w:val="center"/>
          </w:tcPr>
          <w:p w14:paraId="033422B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étodos algebraicos de la física-matemática y física aplicada</w:t>
            </w:r>
          </w:p>
        </w:tc>
      </w:tr>
      <w:tr w:rsidR="00EE7D85" w:rsidRPr="007C1A36" w14:paraId="47EFB671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1ABF07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C34215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6F020B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5</w:t>
            </w:r>
          </w:p>
        </w:tc>
        <w:tc>
          <w:tcPr>
            <w:tcW w:w="3923" w:type="dxa"/>
            <w:vAlign w:val="center"/>
          </w:tcPr>
          <w:p w14:paraId="6524983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Óptica e información cuántica</w:t>
            </w:r>
          </w:p>
        </w:tc>
      </w:tr>
      <w:tr w:rsidR="00EE7D85" w:rsidRPr="007C1A36" w14:paraId="1A7F14F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236E5B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F168C9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F1B8BA4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6</w:t>
            </w:r>
          </w:p>
        </w:tc>
        <w:tc>
          <w:tcPr>
            <w:tcW w:w="3923" w:type="dxa"/>
            <w:vAlign w:val="center"/>
          </w:tcPr>
          <w:p w14:paraId="1EC8DAD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complejos</w:t>
            </w:r>
          </w:p>
        </w:tc>
      </w:tr>
      <w:tr w:rsidR="00EE7D85" w:rsidRPr="007C1A36" w14:paraId="0913AA6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852F79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1F0D20A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EB6AB57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7</w:t>
            </w:r>
          </w:p>
        </w:tc>
        <w:tc>
          <w:tcPr>
            <w:tcW w:w="3923" w:type="dxa"/>
            <w:vAlign w:val="center"/>
          </w:tcPr>
          <w:p w14:paraId="50D7FD0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Relatividad general y teoría de campo</w:t>
            </w:r>
          </w:p>
        </w:tc>
      </w:tr>
      <w:tr w:rsidR="00EE7D85" w:rsidRPr="007C1A36" w14:paraId="124BDA4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27CDA4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ACDC93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3AD9933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19.8</w:t>
            </w:r>
          </w:p>
        </w:tc>
        <w:tc>
          <w:tcPr>
            <w:tcW w:w="3923" w:type="dxa"/>
            <w:vAlign w:val="center"/>
          </w:tcPr>
          <w:p w14:paraId="15DB1F48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Química y física teóricas</w:t>
            </w:r>
          </w:p>
        </w:tc>
      </w:tr>
      <w:tr w:rsidR="00EE7D85" w:rsidRPr="007C1A36" w14:paraId="3B201D48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0300EC4C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14" w:type="dxa"/>
            <w:vMerge w:val="restart"/>
            <w:vAlign w:val="center"/>
          </w:tcPr>
          <w:p w14:paraId="5575DCA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Química y biología aplicadas en las ciencias de la salud</w:t>
            </w:r>
          </w:p>
        </w:tc>
        <w:tc>
          <w:tcPr>
            <w:tcW w:w="617" w:type="dxa"/>
            <w:vAlign w:val="center"/>
          </w:tcPr>
          <w:p w14:paraId="259FB41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0.1</w:t>
            </w:r>
          </w:p>
        </w:tc>
        <w:tc>
          <w:tcPr>
            <w:tcW w:w="3923" w:type="dxa"/>
            <w:vAlign w:val="center"/>
          </w:tcPr>
          <w:p w14:paraId="7ACD902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química</w:t>
            </w:r>
          </w:p>
        </w:tc>
      </w:tr>
      <w:tr w:rsidR="00EE7D85" w:rsidRPr="007C1A36" w14:paraId="72DB422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A10296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9110A8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DCD4956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0.2</w:t>
            </w:r>
          </w:p>
        </w:tc>
        <w:tc>
          <w:tcPr>
            <w:tcW w:w="3923" w:type="dxa"/>
            <w:vAlign w:val="center"/>
          </w:tcPr>
          <w:p w14:paraId="27834AD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tecnología médica</w:t>
            </w:r>
          </w:p>
        </w:tc>
      </w:tr>
      <w:tr w:rsidR="00EE7D85" w:rsidRPr="007C1A36" w14:paraId="0552FED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086559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C8D95E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EBBE2C1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3923" w:type="dxa"/>
            <w:vAlign w:val="center"/>
          </w:tcPr>
          <w:p w14:paraId="08F6F64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tecnología microbiana</w:t>
            </w:r>
          </w:p>
        </w:tc>
      </w:tr>
      <w:tr w:rsidR="00EE7D85" w:rsidRPr="007C1A36" w14:paraId="7A371801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C07AAB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D2E01A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903551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0.4</w:t>
            </w:r>
          </w:p>
        </w:tc>
        <w:tc>
          <w:tcPr>
            <w:tcW w:w="3923" w:type="dxa"/>
            <w:vAlign w:val="center"/>
          </w:tcPr>
          <w:p w14:paraId="6FE3336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Liberación de fármacos y farmacia hospitalaria</w:t>
            </w:r>
          </w:p>
        </w:tc>
      </w:tr>
      <w:tr w:rsidR="00EE7D85" w:rsidRPr="007C1A36" w14:paraId="63E19F1C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EA0E3A9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14" w:type="dxa"/>
            <w:vMerge w:val="restart"/>
            <w:vAlign w:val="center"/>
          </w:tcPr>
          <w:p w14:paraId="6D4AA9A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nergía sustentable y medio ambiente</w:t>
            </w:r>
          </w:p>
        </w:tc>
        <w:tc>
          <w:tcPr>
            <w:tcW w:w="617" w:type="dxa"/>
            <w:vAlign w:val="center"/>
          </w:tcPr>
          <w:p w14:paraId="645A5A2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1.1</w:t>
            </w:r>
          </w:p>
        </w:tc>
        <w:tc>
          <w:tcPr>
            <w:tcW w:w="3923" w:type="dxa"/>
            <w:vAlign w:val="center"/>
          </w:tcPr>
          <w:p w14:paraId="7941944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nergía sustentable</w:t>
            </w:r>
          </w:p>
        </w:tc>
      </w:tr>
      <w:tr w:rsidR="00EE7D85" w:rsidRPr="007C1A36" w14:paraId="5EF67EA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1A1EE2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C3B41F7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85E5FBF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1.2</w:t>
            </w:r>
          </w:p>
        </w:tc>
        <w:tc>
          <w:tcPr>
            <w:tcW w:w="3923" w:type="dxa"/>
            <w:vAlign w:val="center"/>
          </w:tcPr>
          <w:p w14:paraId="478BF30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tecnología ambiental</w:t>
            </w:r>
          </w:p>
        </w:tc>
      </w:tr>
      <w:tr w:rsidR="00EE7D85" w:rsidRPr="007C1A36" w14:paraId="049776E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16587D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F19EFC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11115A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1.3</w:t>
            </w:r>
          </w:p>
        </w:tc>
        <w:tc>
          <w:tcPr>
            <w:tcW w:w="3923" w:type="dxa"/>
            <w:vAlign w:val="center"/>
          </w:tcPr>
          <w:p w14:paraId="4778E93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Química ambiental</w:t>
            </w:r>
          </w:p>
        </w:tc>
      </w:tr>
      <w:tr w:rsidR="00EE7D85" w:rsidRPr="007C1A36" w14:paraId="588A23DC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1B9AE9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B6CEBC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C9DAE8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1.4</w:t>
            </w:r>
          </w:p>
        </w:tc>
        <w:tc>
          <w:tcPr>
            <w:tcW w:w="3923" w:type="dxa"/>
            <w:vAlign w:val="center"/>
          </w:tcPr>
          <w:p w14:paraId="783D08D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diversidad</w:t>
            </w:r>
          </w:p>
        </w:tc>
      </w:tr>
      <w:tr w:rsidR="00EE7D85" w:rsidRPr="007C1A36" w14:paraId="3B150D6C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468E8876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14" w:type="dxa"/>
            <w:vMerge w:val="restart"/>
            <w:vAlign w:val="center"/>
          </w:tcPr>
          <w:p w14:paraId="6515F30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eteorología y astronomía</w:t>
            </w:r>
          </w:p>
        </w:tc>
        <w:tc>
          <w:tcPr>
            <w:tcW w:w="617" w:type="dxa"/>
            <w:vAlign w:val="center"/>
          </w:tcPr>
          <w:p w14:paraId="16193D6B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2.1</w:t>
            </w:r>
          </w:p>
        </w:tc>
        <w:tc>
          <w:tcPr>
            <w:tcW w:w="3923" w:type="dxa"/>
            <w:vAlign w:val="center"/>
          </w:tcPr>
          <w:p w14:paraId="6155FE9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stronomía</w:t>
            </w:r>
          </w:p>
        </w:tc>
      </w:tr>
      <w:tr w:rsidR="00EE7D85" w:rsidRPr="007C1A36" w14:paraId="111CB1FE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1B0B9E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3D8D2A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016DEB6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2.2</w:t>
            </w:r>
          </w:p>
        </w:tc>
        <w:tc>
          <w:tcPr>
            <w:tcW w:w="3923" w:type="dxa"/>
            <w:vAlign w:val="center"/>
          </w:tcPr>
          <w:p w14:paraId="586AB7D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eteorología y climatología aplicadas</w:t>
            </w:r>
          </w:p>
        </w:tc>
      </w:tr>
      <w:tr w:rsidR="00EE7D85" w:rsidRPr="007C1A36" w14:paraId="4023502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14E517CC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3CE9B4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827555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2.3</w:t>
            </w:r>
          </w:p>
        </w:tc>
        <w:tc>
          <w:tcPr>
            <w:tcW w:w="3923" w:type="dxa"/>
            <w:vAlign w:val="center"/>
          </w:tcPr>
          <w:p w14:paraId="3802026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Geociencias ambientales aplicadas y ciencias de la tierra</w:t>
            </w:r>
          </w:p>
        </w:tc>
      </w:tr>
      <w:tr w:rsidR="00EE7D85" w:rsidRPr="007C1A36" w14:paraId="16DE9731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25C607F6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14" w:type="dxa"/>
            <w:vMerge w:val="restart"/>
            <w:vAlign w:val="center"/>
          </w:tcPr>
          <w:p w14:paraId="392C398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geniería eléctrica aplicada</w:t>
            </w:r>
          </w:p>
        </w:tc>
        <w:tc>
          <w:tcPr>
            <w:tcW w:w="617" w:type="dxa"/>
            <w:vAlign w:val="center"/>
          </w:tcPr>
          <w:p w14:paraId="70A74BE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1</w:t>
            </w:r>
          </w:p>
        </w:tc>
        <w:tc>
          <w:tcPr>
            <w:tcW w:w="3923" w:type="dxa"/>
            <w:vAlign w:val="center"/>
          </w:tcPr>
          <w:p w14:paraId="5D18AE2B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lecomunicaciones y tecnologías de la información</w:t>
            </w:r>
          </w:p>
        </w:tc>
      </w:tr>
      <w:tr w:rsidR="00EE7D85" w:rsidRPr="007C1A36" w14:paraId="56BEAC01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45AF80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0EA44D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65ECDC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2</w:t>
            </w:r>
          </w:p>
        </w:tc>
        <w:tc>
          <w:tcPr>
            <w:tcW w:w="3923" w:type="dxa"/>
            <w:vAlign w:val="center"/>
          </w:tcPr>
          <w:p w14:paraId="4E0952E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iseño de circuitos electrónicos</w:t>
            </w:r>
          </w:p>
        </w:tc>
      </w:tr>
      <w:tr w:rsidR="00EE7D85" w:rsidRPr="007C1A36" w14:paraId="4C5A50D4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BD989C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386F12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ADE53FD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3</w:t>
            </w:r>
          </w:p>
        </w:tc>
        <w:tc>
          <w:tcPr>
            <w:tcW w:w="3923" w:type="dxa"/>
            <w:vAlign w:val="center"/>
          </w:tcPr>
          <w:p w14:paraId="7E48DD2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Eléctricos de Potencia</w:t>
            </w:r>
          </w:p>
        </w:tc>
      </w:tr>
      <w:tr w:rsidR="00EE7D85" w:rsidRPr="007C1A36" w14:paraId="3665D048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FDBBF7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C4DFC8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06DD598E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4</w:t>
            </w:r>
          </w:p>
        </w:tc>
        <w:tc>
          <w:tcPr>
            <w:tcW w:w="3923" w:type="dxa"/>
            <w:vAlign w:val="center"/>
          </w:tcPr>
          <w:p w14:paraId="74C14AF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Instrumentación y sistemas ópticos</w:t>
            </w:r>
          </w:p>
        </w:tc>
      </w:tr>
      <w:tr w:rsidR="00EE7D85" w:rsidRPr="007C1A36" w14:paraId="345C5D4A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AF4190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0170BDD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D30BA9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5</w:t>
            </w:r>
          </w:p>
        </w:tc>
        <w:tc>
          <w:tcPr>
            <w:tcW w:w="3923" w:type="dxa"/>
            <w:vAlign w:val="center"/>
          </w:tcPr>
          <w:p w14:paraId="31736E5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Control Automático, Sistemas Inteligentes y Robótica</w:t>
            </w:r>
          </w:p>
        </w:tc>
      </w:tr>
      <w:tr w:rsidR="00EE7D85" w:rsidRPr="007C1A36" w14:paraId="2695EB9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673B26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F8F0C8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1DE16AD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6</w:t>
            </w:r>
          </w:p>
        </w:tc>
        <w:tc>
          <w:tcPr>
            <w:tcW w:w="3923" w:type="dxa"/>
            <w:vAlign w:val="center"/>
          </w:tcPr>
          <w:p w14:paraId="6BCCB057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Metrología óptica</w:t>
            </w:r>
          </w:p>
        </w:tc>
      </w:tr>
      <w:tr w:rsidR="00EE7D85" w:rsidRPr="007C1A36" w14:paraId="5E184CA8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07B2484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F34CC0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784B80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7</w:t>
            </w:r>
          </w:p>
        </w:tc>
        <w:tc>
          <w:tcPr>
            <w:tcW w:w="3923" w:type="dxa"/>
            <w:vAlign w:val="center"/>
          </w:tcPr>
          <w:p w14:paraId="199401DD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de información</w:t>
            </w:r>
          </w:p>
        </w:tc>
      </w:tr>
      <w:tr w:rsidR="00EE7D85" w:rsidRPr="007C1A36" w14:paraId="5F02BB33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541ACE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393455B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3D87E5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3.8</w:t>
            </w:r>
          </w:p>
        </w:tc>
        <w:tc>
          <w:tcPr>
            <w:tcW w:w="3923" w:type="dxa"/>
            <w:vAlign w:val="center"/>
          </w:tcPr>
          <w:p w14:paraId="03729D21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mulación en sistemas de transporte</w:t>
            </w:r>
          </w:p>
        </w:tc>
      </w:tr>
      <w:tr w:rsidR="00EE7D85" w:rsidRPr="007C1A36" w14:paraId="2AC14B45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06D486EC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3814" w:type="dxa"/>
            <w:vMerge w:val="restart"/>
            <w:vAlign w:val="center"/>
          </w:tcPr>
          <w:p w14:paraId="2248B4B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de procuración de justicia, estudios jurídicos y seguridad pública</w:t>
            </w:r>
          </w:p>
        </w:tc>
        <w:tc>
          <w:tcPr>
            <w:tcW w:w="617" w:type="dxa"/>
            <w:vAlign w:val="center"/>
          </w:tcPr>
          <w:p w14:paraId="5A49DE6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4.1</w:t>
            </w:r>
          </w:p>
        </w:tc>
        <w:tc>
          <w:tcPr>
            <w:tcW w:w="3923" w:type="dxa"/>
            <w:vAlign w:val="center"/>
          </w:tcPr>
          <w:p w14:paraId="5EE5A39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istemas de justicia y ciencias del derecho</w:t>
            </w:r>
          </w:p>
        </w:tc>
      </w:tr>
      <w:tr w:rsidR="00EE7D85" w:rsidRPr="007C1A36" w14:paraId="1018E9B1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4715C2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1BE80B1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FFE7EE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3923" w:type="dxa"/>
            <w:vAlign w:val="center"/>
          </w:tcPr>
          <w:p w14:paraId="5156F59A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Legislación laboral y derecho social</w:t>
            </w:r>
          </w:p>
        </w:tc>
      </w:tr>
      <w:tr w:rsidR="00EE7D85" w:rsidRPr="007C1A36" w14:paraId="2E40DB86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26C9EF7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BF54D20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C9C9FB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4.3</w:t>
            </w:r>
          </w:p>
        </w:tc>
        <w:tc>
          <w:tcPr>
            <w:tcW w:w="3923" w:type="dxa"/>
            <w:vAlign w:val="center"/>
          </w:tcPr>
          <w:p w14:paraId="1FA8EAB5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erecho constitucional e internacional</w:t>
            </w:r>
          </w:p>
        </w:tc>
      </w:tr>
      <w:tr w:rsidR="00EE7D85" w:rsidRPr="007C1A36" w14:paraId="76A0A4D7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9327F3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148460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7CB2CEC8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4.4</w:t>
            </w:r>
          </w:p>
        </w:tc>
        <w:tc>
          <w:tcPr>
            <w:tcW w:w="3923" w:type="dxa"/>
            <w:vAlign w:val="center"/>
          </w:tcPr>
          <w:p w14:paraId="72B3CBDC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Derecho urbano y electoral</w:t>
            </w:r>
          </w:p>
        </w:tc>
      </w:tr>
      <w:tr w:rsidR="00EE7D85" w:rsidRPr="007C1A36" w14:paraId="56D6601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0BE0B7E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6FCE79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F4EA782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4.5</w:t>
            </w:r>
          </w:p>
        </w:tc>
        <w:tc>
          <w:tcPr>
            <w:tcW w:w="3923" w:type="dxa"/>
            <w:vAlign w:val="center"/>
          </w:tcPr>
          <w:p w14:paraId="377D23E2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Propiedad intelectual</w:t>
            </w:r>
          </w:p>
        </w:tc>
      </w:tr>
      <w:tr w:rsidR="00EE7D85" w:rsidRPr="007C1A36" w14:paraId="43565089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7931BED3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814" w:type="dxa"/>
            <w:vMerge w:val="restart"/>
            <w:vAlign w:val="center"/>
          </w:tcPr>
          <w:p w14:paraId="0472AEC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l Estado, políticas públicas y relaciones internacionales</w:t>
            </w:r>
          </w:p>
        </w:tc>
        <w:tc>
          <w:tcPr>
            <w:tcW w:w="617" w:type="dxa"/>
            <w:vAlign w:val="center"/>
          </w:tcPr>
          <w:p w14:paraId="3EA6A63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5.1</w:t>
            </w:r>
          </w:p>
        </w:tc>
        <w:tc>
          <w:tcPr>
            <w:tcW w:w="3923" w:type="dxa"/>
            <w:vAlign w:val="center"/>
          </w:tcPr>
          <w:p w14:paraId="1A44254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Teorías del estado y gobernanza</w:t>
            </w:r>
          </w:p>
        </w:tc>
      </w:tr>
      <w:tr w:rsidR="00EE7D85" w:rsidRPr="007C1A36" w14:paraId="25566465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15C5F66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2FC4BEC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29D768EE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5.2</w:t>
            </w:r>
          </w:p>
        </w:tc>
        <w:tc>
          <w:tcPr>
            <w:tcW w:w="3923" w:type="dxa"/>
            <w:vAlign w:val="center"/>
          </w:tcPr>
          <w:p w14:paraId="47E1326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nálisis de políticas públicas</w:t>
            </w:r>
          </w:p>
        </w:tc>
      </w:tr>
      <w:tr w:rsidR="00EE7D85" w:rsidRPr="007C1A36" w14:paraId="41542A1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E563028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4B827AF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7B37F0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5.3</w:t>
            </w:r>
          </w:p>
        </w:tc>
        <w:tc>
          <w:tcPr>
            <w:tcW w:w="3923" w:type="dxa"/>
            <w:vAlign w:val="center"/>
          </w:tcPr>
          <w:p w14:paraId="6C1D7666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internacionales</w:t>
            </w:r>
          </w:p>
        </w:tc>
      </w:tr>
      <w:tr w:rsidR="00EE7D85" w:rsidRPr="007C1A36" w14:paraId="5BC38AEB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54E01BC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497B169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A7DE17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5.4</w:t>
            </w:r>
          </w:p>
        </w:tc>
        <w:tc>
          <w:tcPr>
            <w:tcW w:w="3923" w:type="dxa"/>
            <w:vAlign w:val="center"/>
          </w:tcPr>
          <w:p w14:paraId="0A4031CF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dministración pública</w:t>
            </w:r>
          </w:p>
        </w:tc>
      </w:tr>
      <w:tr w:rsidR="00EE7D85" w:rsidRPr="007C1A36" w14:paraId="6A5C85DF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77B54677" w14:textId="77777777" w:rsidR="00EE7D85" w:rsidRPr="007C1A36" w:rsidRDefault="00EE7D85" w:rsidP="002007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814" w:type="dxa"/>
            <w:vMerge w:val="restart"/>
            <w:vAlign w:val="center"/>
          </w:tcPr>
          <w:p w14:paraId="005D2F0E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de arte, arquitectura y diseño</w:t>
            </w:r>
          </w:p>
        </w:tc>
        <w:tc>
          <w:tcPr>
            <w:tcW w:w="617" w:type="dxa"/>
            <w:vAlign w:val="center"/>
          </w:tcPr>
          <w:p w14:paraId="11E2EE4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6.1</w:t>
            </w:r>
          </w:p>
        </w:tc>
        <w:tc>
          <w:tcPr>
            <w:tcW w:w="3923" w:type="dxa"/>
            <w:vAlign w:val="center"/>
          </w:tcPr>
          <w:p w14:paraId="49DACFA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rgonomía, diseño y sustentabilidad</w:t>
            </w:r>
          </w:p>
        </w:tc>
      </w:tr>
      <w:tr w:rsidR="00EE7D85" w:rsidRPr="007C1A36" w14:paraId="60CB2C72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7A88B05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8E33015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6EB89455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6.2</w:t>
            </w:r>
          </w:p>
        </w:tc>
        <w:tc>
          <w:tcPr>
            <w:tcW w:w="3923" w:type="dxa"/>
            <w:vAlign w:val="center"/>
          </w:tcPr>
          <w:p w14:paraId="3A1F60A3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estéticos y de arte</w:t>
            </w:r>
          </w:p>
        </w:tc>
      </w:tr>
      <w:tr w:rsidR="00EE7D85" w:rsidRPr="007C1A36" w14:paraId="0EAAA020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6D750C7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3E6B54FF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36A87D8C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6.3</w:t>
            </w:r>
          </w:p>
        </w:tc>
        <w:tc>
          <w:tcPr>
            <w:tcW w:w="3923" w:type="dxa"/>
            <w:vAlign w:val="center"/>
          </w:tcPr>
          <w:p w14:paraId="78E54590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Estudios sobre artes audiovisuales</w:t>
            </w:r>
          </w:p>
        </w:tc>
      </w:tr>
      <w:tr w:rsidR="00EE7D85" w:rsidRPr="007C1A36" w14:paraId="707A264F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42CD9403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63B40D41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0D6D7279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6.4</w:t>
            </w:r>
          </w:p>
        </w:tc>
        <w:tc>
          <w:tcPr>
            <w:tcW w:w="3923" w:type="dxa"/>
            <w:vAlign w:val="center"/>
          </w:tcPr>
          <w:p w14:paraId="3ACD4919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Arquitectura y diseño urbano</w:t>
            </w:r>
          </w:p>
        </w:tc>
      </w:tr>
      <w:tr w:rsidR="00EE7D85" w:rsidRPr="007C1A36" w14:paraId="22269E29" w14:textId="77777777" w:rsidTr="002007FC">
        <w:trPr>
          <w:trHeight w:val="170"/>
        </w:trPr>
        <w:tc>
          <w:tcPr>
            <w:tcW w:w="474" w:type="dxa"/>
            <w:vMerge w:val="restart"/>
            <w:vAlign w:val="center"/>
          </w:tcPr>
          <w:p w14:paraId="191CA9E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C1A36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14" w:type="dxa"/>
            <w:vMerge w:val="restart"/>
            <w:vAlign w:val="center"/>
          </w:tcPr>
          <w:p w14:paraId="7BAF9B12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Ética, ciencia y tecnología</w:t>
            </w:r>
          </w:p>
        </w:tc>
        <w:tc>
          <w:tcPr>
            <w:tcW w:w="617" w:type="dxa"/>
            <w:vAlign w:val="center"/>
          </w:tcPr>
          <w:p w14:paraId="1ADD07AA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7.1</w:t>
            </w:r>
          </w:p>
        </w:tc>
        <w:tc>
          <w:tcPr>
            <w:tcW w:w="3923" w:type="dxa"/>
            <w:vAlign w:val="center"/>
          </w:tcPr>
          <w:p w14:paraId="2C7BBDA1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Bioética</w:t>
            </w:r>
          </w:p>
        </w:tc>
      </w:tr>
      <w:tr w:rsidR="00EE7D85" w:rsidRPr="007C1A36" w14:paraId="2E9DB119" w14:textId="77777777" w:rsidTr="002007FC">
        <w:trPr>
          <w:trHeight w:val="170"/>
        </w:trPr>
        <w:tc>
          <w:tcPr>
            <w:tcW w:w="474" w:type="dxa"/>
            <w:vMerge/>
            <w:vAlign w:val="center"/>
          </w:tcPr>
          <w:p w14:paraId="3E8E481D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14" w:type="dxa"/>
            <w:vMerge/>
            <w:vAlign w:val="center"/>
          </w:tcPr>
          <w:p w14:paraId="7371435E" w14:textId="77777777" w:rsidR="00EE7D85" w:rsidRPr="007C1A36" w:rsidRDefault="00EE7D85" w:rsidP="00200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5B326E40" w14:textId="77777777" w:rsidR="00EE7D85" w:rsidRPr="007C1A36" w:rsidRDefault="00EE7D85" w:rsidP="002007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27.2</w:t>
            </w:r>
          </w:p>
        </w:tc>
        <w:tc>
          <w:tcPr>
            <w:tcW w:w="3923" w:type="dxa"/>
            <w:vAlign w:val="center"/>
          </w:tcPr>
          <w:p w14:paraId="38BC65E4" w14:textId="77777777" w:rsidR="00EE7D85" w:rsidRPr="007C1A36" w:rsidRDefault="00EE7D85" w:rsidP="002007FC">
            <w:pPr>
              <w:rPr>
                <w:color w:val="000000" w:themeColor="text1"/>
                <w:sz w:val="16"/>
                <w:szCs w:val="16"/>
              </w:rPr>
            </w:pPr>
            <w:r w:rsidRPr="007C1A36">
              <w:rPr>
                <w:color w:val="000000" w:themeColor="text1"/>
                <w:sz w:val="16"/>
                <w:szCs w:val="16"/>
              </w:rPr>
              <w:t>Socioética</w:t>
            </w:r>
          </w:p>
        </w:tc>
      </w:tr>
    </w:tbl>
    <w:p w14:paraId="2E82910E" w14:textId="77777777" w:rsidR="00EE7D85" w:rsidRDefault="00EE7D85" w:rsidP="00DC5464">
      <w:pPr>
        <w:jc w:val="both"/>
      </w:pPr>
    </w:p>
    <w:sectPr w:rsidR="00EE7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A647" w14:textId="77777777" w:rsidR="00E801B2" w:rsidRDefault="00E801B2">
      <w:r>
        <w:separator/>
      </w:r>
    </w:p>
  </w:endnote>
  <w:endnote w:type="continuationSeparator" w:id="0">
    <w:p w14:paraId="10A92EAD" w14:textId="77777777" w:rsidR="00E801B2" w:rsidRDefault="00E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709E" w14:textId="77777777" w:rsidR="00A23A1B" w:rsidRDefault="00A23A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B4DC" w14:textId="77777777" w:rsidR="00A23A1B" w:rsidRDefault="00A23A1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F6E4" w14:textId="77777777" w:rsidR="00A23A1B" w:rsidRDefault="00A23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24EC" w14:textId="77777777" w:rsidR="00E801B2" w:rsidRDefault="00E801B2">
      <w:r>
        <w:separator/>
      </w:r>
    </w:p>
  </w:footnote>
  <w:footnote w:type="continuationSeparator" w:id="0">
    <w:p w14:paraId="0CDC8731" w14:textId="77777777" w:rsidR="00E801B2" w:rsidRDefault="00E801B2">
      <w:r>
        <w:continuationSeparator/>
      </w:r>
    </w:p>
  </w:footnote>
  <w:footnote w:id="1">
    <w:p w14:paraId="2CFF3C9C" w14:textId="29997AC2" w:rsidR="00A23A1B" w:rsidRDefault="00A23A1B" w:rsidP="009E29EB">
      <w:pPr>
        <w:pStyle w:val="Textonotapie"/>
      </w:pPr>
      <w:r>
        <w:rPr>
          <w:rStyle w:val="Refdenotaalpie"/>
        </w:rPr>
        <w:footnoteRef/>
      </w:r>
      <w:r>
        <w:t>Para más información sobre los tipos de investigación revisar el Manual de Frascati a partir de la página 53.</w:t>
      </w:r>
    </w:p>
    <w:p w14:paraId="7E5AE11E" w14:textId="77777777" w:rsidR="00A23A1B" w:rsidRDefault="00A23A1B" w:rsidP="009E29EB">
      <w:pPr>
        <w:pStyle w:val="Textonotapie"/>
      </w:pPr>
      <w:hyperlink r:id="rId1" w:anchor="page1" w:history="1">
        <w:r w:rsidRPr="00670106">
          <w:rPr>
            <w:rStyle w:val="Hipervnculo"/>
          </w:rPr>
          <w:t>https://read.oecd-ilibrary.org/science-and-technology/manual-de-frascati-2015_9789264310681-es#page1</w:t>
        </w:r>
      </w:hyperlink>
    </w:p>
    <w:p w14:paraId="100E94BE" w14:textId="77777777" w:rsidR="00A23A1B" w:rsidRDefault="00A23A1B" w:rsidP="009E29EB">
      <w:pPr>
        <w:pStyle w:val="Textonotapie"/>
      </w:pPr>
      <w:r>
        <w:rPr>
          <w:rStyle w:val="Refdenotaalpie"/>
        </w:rPr>
        <w:t>2</w:t>
      </w:r>
      <w:r>
        <w:t xml:space="preserve"> Para más información sobre los Planes de Desarrollo Institucional relacionados con la CGIPV revisar la siguiente fuente de información. </w:t>
      </w:r>
    </w:p>
    <w:p w14:paraId="5E612F3A" w14:textId="71DC3B1A" w:rsidR="00A23A1B" w:rsidRDefault="00A23A1B" w:rsidP="009E29EB">
      <w:pPr>
        <w:pStyle w:val="Textonotapie"/>
      </w:pPr>
      <w:hyperlink r:id="rId2" w:history="1">
        <w:r w:rsidRPr="00BF3A14">
          <w:rPr>
            <w:rStyle w:val="Hipervnculo"/>
          </w:rPr>
          <w:t>https://pdi.udg.mx/plan-de-desarrollo-institucional-2019-2025-vision-2030-actualizacion-medio-camino</w:t>
        </w:r>
      </w:hyperlink>
      <w:r>
        <w:t xml:space="preserve"> </w:t>
      </w:r>
    </w:p>
  </w:footnote>
  <w:footnote w:id="2">
    <w:p w14:paraId="596EC20C" w14:textId="58CAA439" w:rsidR="00A23A1B" w:rsidRDefault="00A23A1B" w:rsidP="00320116">
      <w:pPr>
        <w:pStyle w:val="Textonotapie"/>
      </w:pPr>
      <w:r>
        <w:rPr>
          <w:rStyle w:val="Refdenotaalpie"/>
        </w:rPr>
        <w:t>3</w:t>
      </w:r>
      <w:r w:rsidRPr="009E29EB">
        <w:t xml:space="preserve"> </w:t>
      </w:r>
      <w:r w:rsidRPr="00CE1152">
        <w:t xml:space="preserve">Para más información sobre los Objetivos de Desarrollo Sustentable revisar la siguiente fuente de información.  </w:t>
      </w:r>
      <w:hyperlink r:id="rId3" w:history="1">
        <w:r w:rsidRPr="00BF3A14">
          <w:rPr>
            <w:rStyle w:val="Hipervnculo"/>
          </w:rPr>
          <w:t>https://www.un.org/sustainabledevelopment/es/sustainable-development-goals/</w:t>
        </w:r>
      </w:hyperlink>
      <w:r>
        <w:t xml:space="preserve"> </w:t>
      </w:r>
    </w:p>
    <w:p w14:paraId="1446BC5D" w14:textId="28D43FF8" w:rsidR="00A23A1B" w:rsidRDefault="00A23A1B" w:rsidP="00320116">
      <w:pPr>
        <w:pStyle w:val="Textonotapie"/>
      </w:pPr>
      <w:r>
        <w:t xml:space="preserve"> </w:t>
      </w:r>
    </w:p>
  </w:footnote>
  <w:footnote w:id="3">
    <w:p w14:paraId="196228EE" w14:textId="77777777" w:rsidR="00A23A1B" w:rsidRDefault="00A23A1B" w:rsidP="002007F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2AE0" w14:textId="77777777" w:rsidR="00A23A1B" w:rsidRDefault="00A23A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452C" w14:textId="77777777" w:rsidR="00A23A1B" w:rsidRDefault="00A23A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58A9CED" wp14:editId="21B310FB">
          <wp:simplePos x="0" y="0"/>
          <wp:positionH relativeFrom="column">
            <wp:posOffset>-1091709</wp:posOffset>
          </wp:positionH>
          <wp:positionV relativeFrom="paragraph">
            <wp:posOffset>-450214</wp:posOffset>
          </wp:positionV>
          <wp:extent cx="7790401" cy="10081549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401" cy="10081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FF85" w14:textId="77777777" w:rsidR="00A23A1B" w:rsidRDefault="00A23A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3"/>
    <w:rsid w:val="000019A4"/>
    <w:rsid w:val="00050E83"/>
    <w:rsid w:val="00091C0D"/>
    <w:rsid w:val="000A5689"/>
    <w:rsid w:val="000E7462"/>
    <w:rsid w:val="00126888"/>
    <w:rsid w:val="00142202"/>
    <w:rsid w:val="00185D47"/>
    <w:rsid w:val="001F146F"/>
    <w:rsid w:val="002007FC"/>
    <w:rsid w:val="00264E5E"/>
    <w:rsid w:val="00285B11"/>
    <w:rsid w:val="002A0150"/>
    <w:rsid w:val="00320116"/>
    <w:rsid w:val="00322FD7"/>
    <w:rsid w:val="003C7951"/>
    <w:rsid w:val="003C7E13"/>
    <w:rsid w:val="0041384C"/>
    <w:rsid w:val="00455F8E"/>
    <w:rsid w:val="00507454"/>
    <w:rsid w:val="00534817"/>
    <w:rsid w:val="006224B8"/>
    <w:rsid w:val="00653CEE"/>
    <w:rsid w:val="006B20E4"/>
    <w:rsid w:val="006C40DD"/>
    <w:rsid w:val="00702E6E"/>
    <w:rsid w:val="0074753F"/>
    <w:rsid w:val="008345B2"/>
    <w:rsid w:val="008537FE"/>
    <w:rsid w:val="008947EA"/>
    <w:rsid w:val="008E3BA6"/>
    <w:rsid w:val="009155A1"/>
    <w:rsid w:val="009B6541"/>
    <w:rsid w:val="009C07CA"/>
    <w:rsid w:val="009E29EB"/>
    <w:rsid w:val="00A23A1B"/>
    <w:rsid w:val="00A2754A"/>
    <w:rsid w:val="00AD2B6D"/>
    <w:rsid w:val="00B656FE"/>
    <w:rsid w:val="00BB6F5E"/>
    <w:rsid w:val="00BD01E2"/>
    <w:rsid w:val="00BF066E"/>
    <w:rsid w:val="00C16780"/>
    <w:rsid w:val="00C60C6F"/>
    <w:rsid w:val="00C63C92"/>
    <w:rsid w:val="00C83964"/>
    <w:rsid w:val="00CE1152"/>
    <w:rsid w:val="00D20624"/>
    <w:rsid w:val="00D30F38"/>
    <w:rsid w:val="00D34E62"/>
    <w:rsid w:val="00D36BA4"/>
    <w:rsid w:val="00D44790"/>
    <w:rsid w:val="00D52257"/>
    <w:rsid w:val="00D842D3"/>
    <w:rsid w:val="00DC5464"/>
    <w:rsid w:val="00DF3C17"/>
    <w:rsid w:val="00E801B2"/>
    <w:rsid w:val="00E8481D"/>
    <w:rsid w:val="00EA081A"/>
    <w:rsid w:val="00EA224A"/>
    <w:rsid w:val="00EE0F9C"/>
    <w:rsid w:val="00EE7D85"/>
    <w:rsid w:val="00EF11DE"/>
    <w:rsid w:val="00FA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F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7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D4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46ED"/>
  </w:style>
  <w:style w:type="paragraph" w:styleId="Piedepgina">
    <w:name w:val="footer"/>
    <w:basedOn w:val="Normal"/>
    <w:link w:val="PiedepginaCar"/>
    <w:uiPriority w:val="99"/>
    <w:unhideWhenUsed/>
    <w:rsid w:val="009D4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6E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FA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FA54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FA542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4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4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54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5421"/>
    <w:rPr>
      <w:color w:val="0563C1" w:themeColor="hyperlink"/>
      <w:u w:val="single"/>
    </w:rPr>
  </w:style>
  <w:style w:type="table" w:styleId="Tabladecuadrcula1clara-nfasis6">
    <w:name w:val="Grid Table 1 Light Accent 6"/>
    <w:basedOn w:val="Tablanormal"/>
    <w:uiPriority w:val="46"/>
    <w:rsid w:val="00EA22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EA22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EA224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A22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1">
    <w:name w:val="Plain Table 1"/>
    <w:basedOn w:val="Tablanormal"/>
    <w:uiPriority w:val="41"/>
    <w:rsid w:val="00C63C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3">
    <w:name w:val="Grid Table 2 Accent 3"/>
    <w:basedOn w:val="Tablanormal"/>
    <w:uiPriority w:val="47"/>
    <w:rsid w:val="00C63C9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91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C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C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C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C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C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C0D"/>
    <w:rPr>
      <w:rFonts w:ascii="Segoe UI" w:hAnsi="Segoe UI" w:cs="Segoe UI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sustainabledevelopment/es/sustainable-development-goals/" TargetMode="External"/><Relationship Id="rId2" Type="http://schemas.openxmlformats.org/officeDocument/2006/relationships/hyperlink" Target="https://pdi.udg.mx/plan-de-desarrollo-institucional-2019-2025-vision-2030-actualizacion-medio-camino" TargetMode="External"/><Relationship Id="rId1" Type="http://schemas.openxmlformats.org/officeDocument/2006/relationships/hyperlink" Target="https://read.oecd-ilibrary.org/science-and-technology/manual-de-frascati-2015_9789264310681-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B32E-10B1-4BC8-97A3-E00976A50F40}"/>
      </w:docPartPr>
      <w:docPartBody>
        <w:p w:rsidR="00B459C7" w:rsidRDefault="00416882">
          <w:r w:rsidRPr="00BF3A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3A994723904DDCA7F6ABA2CCC0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53CA-E7F7-4A98-8F1F-EE3E0935D234}"/>
      </w:docPartPr>
      <w:docPartBody>
        <w:p w:rsidR="00B459C7" w:rsidRDefault="00DD1115" w:rsidP="00DD1115">
          <w:pPr>
            <w:pStyle w:val="003A994723904DDCA7F6ABA2CCC0505E2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53891BB64E474D4BBCFA636D4F33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0B7E-01CC-4FE0-AEDA-7B4AA508ADB4}"/>
      </w:docPartPr>
      <w:docPartBody>
        <w:p w:rsidR="00B459C7" w:rsidRDefault="00416882" w:rsidP="00416882">
          <w:pPr>
            <w:pStyle w:val="53891BB64E474D4BBCFA636D4F338254"/>
          </w:pPr>
          <w:r w:rsidRPr="00BF3A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D5B37286584FE6AC6A0A202482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0668-0EC2-4D56-8B88-31311BE99935}"/>
      </w:docPartPr>
      <w:docPartBody>
        <w:p w:rsidR="00B459C7" w:rsidRDefault="00DD1115" w:rsidP="00DD1115">
          <w:pPr>
            <w:pStyle w:val="27D5B37286584FE6AC6A0A202482ED1C2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CFDD768C5BCC4883855A007A91FA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EFD5-CC56-4CFD-834C-21AB917C477B}"/>
      </w:docPartPr>
      <w:docPartBody>
        <w:p w:rsidR="00B459C7" w:rsidRDefault="00DD1115" w:rsidP="00DD1115">
          <w:pPr>
            <w:pStyle w:val="CFDD768C5BCC4883855A007A91FAF3E62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0F35059084954583BDABA4A39D01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BCC7-BA7D-4E27-9B4E-B615E612549D}"/>
      </w:docPartPr>
      <w:docPartBody>
        <w:p w:rsidR="00B459C7" w:rsidRDefault="00DD1115" w:rsidP="00DD1115">
          <w:pPr>
            <w:pStyle w:val="0F35059084954583BDABA4A39D011FA7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771FB0DAE1E54D26BF73DFE27624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B991-5A22-425A-BEB6-85B6B7499E54}"/>
      </w:docPartPr>
      <w:docPartBody>
        <w:p w:rsidR="00B459C7" w:rsidRDefault="00DD1115" w:rsidP="00DD1115">
          <w:pPr>
            <w:pStyle w:val="771FB0DAE1E54D26BF73DFE27624251B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164E263B19CF418586FEF4BE4619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B59A-343B-42F8-A262-2405B1B3A8A3}"/>
      </w:docPartPr>
      <w:docPartBody>
        <w:p w:rsidR="00B459C7" w:rsidRDefault="00DD1115" w:rsidP="00DD1115">
          <w:pPr>
            <w:pStyle w:val="164E263B19CF418586FEF4BE46199B8A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716CF738EDE417FA3AFD1254DAE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0642-B011-49EC-B917-C7E1E019BAA5}"/>
      </w:docPartPr>
      <w:docPartBody>
        <w:p w:rsidR="00B459C7" w:rsidRDefault="00DD1115" w:rsidP="00DD1115">
          <w:pPr>
            <w:pStyle w:val="B716CF738EDE417FA3AFD1254DAE0F02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9256B4467F6F4590B0B3F10441B0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A2C6-2F7B-4ADC-8EF3-CDFDA9F875CB}"/>
      </w:docPartPr>
      <w:docPartBody>
        <w:p w:rsidR="00721167" w:rsidRDefault="00DD1115" w:rsidP="00DD1115">
          <w:pPr>
            <w:pStyle w:val="9256B4467F6F4590B0B3F10441B03BD3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3EBC9FCC599C4553AE84AE0BA0CE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991A-2F99-4980-A350-C7D2B3CE9448}"/>
      </w:docPartPr>
      <w:docPartBody>
        <w:p w:rsidR="00000000" w:rsidRDefault="00DD1115" w:rsidP="00DD1115">
          <w:pPr>
            <w:pStyle w:val="3EBC9FCC599C4553AE84AE0BA0CE03C2"/>
          </w:pPr>
          <w:r w:rsidRPr="00BF3A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CBE61198D64A62ADD27A540BE7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8D93-B0D8-4C2A-ADF5-23908574A35F}"/>
      </w:docPartPr>
      <w:docPartBody>
        <w:p w:rsidR="00000000" w:rsidRDefault="00DD1115" w:rsidP="00DD1115">
          <w:pPr>
            <w:pStyle w:val="95CBE61198D64A62ADD27A540BE72A871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B9256171B4FDC83AB54EBCC72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6FE-BAAD-4DE9-AE3B-42C3852CC531}"/>
      </w:docPartPr>
      <w:docPartBody>
        <w:p w:rsidR="00000000" w:rsidRDefault="00DD1115" w:rsidP="00DD1115">
          <w:pPr>
            <w:pStyle w:val="5F0B9256171B4FDC83AB54EBCC725918"/>
          </w:pPr>
          <w:r w:rsidRPr="00BF3A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58EAB71A504E009EF52018A365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9AE1-29B9-4377-9DCC-5A215FFD9D69}"/>
      </w:docPartPr>
      <w:docPartBody>
        <w:p w:rsidR="00000000" w:rsidRDefault="00DD1115" w:rsidP="00DD1115">
          <w:pPr>
            <w:pStyle w:val="B858EAB71A504E009EF52018A3654E4E"/>
          </w:pPr>
          <w:r w:rsidRPr="00BF3A14">
            <w:rPr>
              <w:rStyle w:val="Textodelmarcadordeposicin"/>
            </w:rPr>
            <w:t>Elija un elemento.</w:t>
          </w:r>
        </w:p>
      </w:docPartBody>
    </w:docPart>
    <w:docPart>
      <w:docPartPr>
        <w:name w:val="3D3D255754204DB9AE8F7F765E69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A2C4-D2EF-4AC4-8E6C-F543EBAFA0BA}"/>
      </w:docPartPr>
      <w:docPartBody>
        <w:p w:rsidR="00000000" w:rsidRDefault="00DD1115" w:rsidP="00DD1115">
          <w:pPr>
            <w:pStyle w:val="3D3D255754204DB9AE8F7F765E694A8B"/>
          </w:pPr>
          <w:r w:rsidRPr="002039D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82"/>
    <w:rsid w:val="001373B5"/>
    <w:rsid w:val="00416882"/>
    <w:rsid w:val="00496564"/>
    <w:rsid w:val="006C45BC"/>
    <w:rsid w:val="006F45CF"/>
    <w:rsid w:val="00721167"/>
    <w:rsid w:val="00862B42"/>
    <w:rsid w:val="00B459C7"/>
    <w:rsid w:val="00B625CC"/>
    <w:rsid w:val="00B90255"/>
    <w:rsid w:val="00D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115"/>
    <w:rPr>
      <w:color w:val="808080"/>
    </w:rPr>
  </w:style>
  <w:style w:type="paragraph" w:customStyle="1" w:styleId="DBEE5301A28F43378CA7E52056433022">
    <w:name w:val="DBEE5301A28F43378CA7E52056433022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DBEE5301A28F43378CA7E520564330221">
    <w:name w:val="DBEE5301A28F43378CA7E520564330221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03A994723904DDCA7F6ABA2CCC0505E">
    <w:name w:val="003A994723904DDCA7F6ABA2CCC0505E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B8FF3707B604ADA814E47E2677C4644">
    <w:name w:val="9B8FF3707B604ADA814E47E2677C4644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53891BB64E474D4BBCFA636D4F338254">
    <w:name w:val="53891BB64E474D4BBCFA636D4F338254"/>
    <w:rsid w:val="00416882"/>
  </w:style>
  <w:style w:type="paragraph" w:customStyle="1" w:styleId="27D5B37286584FE6AC6A0A202482ED1C">
    <w:name w:val="27D5B37286584FE6AC6A0A202482ED1C"/>
    <w:rsid w:val="00416882"/>
  </w:style>
  <w:style w:type="paragraph" w:customStyle="1" w:styleId="CFDD768C5BCC4883855A007A91FAF3E6">
    <w:name w:val="CFDD768C5BCC4883855A007A91FAF3E6"/>
    <w:rsid w:val="00416882"/>
  </w:style>
  <w:style w:type="paragraph" w:customStyle="1" w:styleId="DBEE5301A28F43378CA7E520564330222">
    <w:name w:val="DBEE5301A28F43378CA7E520564330222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03A994723904DDCA7F6ABA2CCC0505E1">
    <w:name w:val="003A994723904DDCA7F6ABA2CCC0505E1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B8FF3707B604ADA814E47E2677C46441">
    <w:name w:val="9B8FF3707B604ADA814E47E2677C46441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86058F80E6F24982B7334A33595C209F">
    <w:name w:val="86058F80E6F24982B7334A33595C209F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35059084954583BDABA4A39D011FA7">
    <w:name w:val="0F35059084954583BDABA4A39D011FA7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71FB0DAE1E54D26BF73DFE27624251B">
    <w:name w:val="771FB0DAE1E54D26BF73DFE27624251B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64E263B19CF418586FEF4BE46199B8A">
    <w:name w:val="164E263B19CF418586FEF4BE46199B8A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7D5B37286584FE6AC6A0A202482ED1C1">
    <w:name w:val="27D5B37286584FE6AC6A0A202482ED1C1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FDD768C5BCC4883855A007A91FAF3E61">
    <w:name w:val="CFDD768C5BCC4883855A007A91FAF3E61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716CF738EDE417FA3AFD1254DAE0F02">
    <w:name w:val="B716CF738EDE417FA3AFD1254DAE0F02"/>
    <w:rsid w:val="0041688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256B4467F6F4590B0B3F10441B03BD3">
    <w:name w:val="9256B4467F6F4590B0B3F10441B03BD3"/>
    <w:rsid w:val="001373B5"/>
    <w:rPr>
      <w:lang w:val="en-US" w:eastAsia="en-US"/>
    </w:rPr>
  </w:style>
  <w:style w:type="paragraph" w:customStyle="1" w:styleId="9900F04145C0430895338F4492602246">
    <w:name w:val="9900F04145C0430895338F4492602246"/>
    <w:rsid w:val="00B625CC"/>
  </w:style>
  <w:style w:type="paragraph" w:customStyle="1" w:styleId="980DB25AAB904F7D84D6AD603E7E816C">
    <w:name w:val="980DB25AAB904F7D84D6AD603E7E816C"/>
    <w:rsid w:val="00B625CC"/>
  </w:style>
  <w:style w:type="paragraph" w:customStyle="1" w:styleId="3EBC9FCC599C4553AE84AE0BA0CE03C2">
    <w:name w:val="3EBC9FCC599C4553AE84AE0BA0CE03C2"/>
    <w:rsid w:val="00DD1115"/>
  </w:style>
  <w:style w:type="paragraph" w:customStyle="1" w:styleId="95CBE61198D64A62ADD27A540BE72A87">
    <w:name w:val="95CBE61198D64A62ADD27A540BE72A87"/>
    <w:rsid w:val="00DD1115"/>
  </w:style>
  <w:style w:type="paragraph" w:customStyle="1" w:styleId="8733997567DD4242B4B67B6214702096">
    <w:name w:val="8733997567DD4242B4B67B6214702096"/>
    <w:rsid w:val="00DD1115"/>
  </w:style>
  <w:style w:type="paragraph" w:customStyle="1" w:styleId="5F0B9256171B4FDC83AB54EBCC725918">
    <w:name w:val="5F0B9256171B4FDC83AB54EBCC725918"/>
    <w:rsid w:val="00DD1115"/>
  </w:style>
  <w:style w:type="paragraph" w:customStyle="1" w:styleId="97EA4C9DA9D24EB69D3433D17C3EC0F4">
    <w:name w:val="97EA4C9DA9D24EB69D3433D17C3EC0F4"/>
    <w:rsid w:val="00DD1115"/>
  </w:style>
  <w:style w:type="paragraph" w:customStyle="1" w:styleId="B858EAB71A504E009EF52018A3654E4E">
    <w:name w:val="B858EAB71A504E009EF52018A3654E4E"/>
    <w:rsid w:val="00DD1115"/>
  </w:style>
  <w:style w:type="paragraph" w:customStyle="1" w:styleId="003A994723904DDCA7F6ABA2CCC0505E2">
    <w:name w:val="003A994723904DDCA7F6ABA2CCC0505E2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5CBE61198D64A62ADD27A540BE72A871">
    <w:name w:val="95CBE61198D64A62ADD27A540BE72A87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9256B4467F6F4590B0B3F10441B03BD31">
    <w:name w:val="9256B4467F6F4590B0B3F10441B03BD3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0F35059084954583BDABA4A39D011FA71">
    <w:name w:val="0F35059084954583BDABA4A39D011FA7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771FB0DAE1E54D26BF73DFE27624251B1">
    <w:name w:val="771FB0DAE1E54D26BF73DFE27624251B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64E263B19CF418586FEF4BE46199B8A1">
    <w:name w:val="164E263B19CF418586FEF4BE46199B8A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27D5B37286584FE6AC6A0A202482ED1C2">
    <w:name w:val="27D5B37286584FE6AC6A0A202482ED1C2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FDD768C5BCC4883855A007A91FAF3E62">
    <w:name w:val="CFDD768C5BCC4883855A007A91FAF3E62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B716CF738EDE417FA3AFD1254DAE0F021">
    <w:name w:val="B716CF738EDE417FA3AFD1254DAE0F021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3D3D255754204DB9AE8F7F765E694A8B">
    <w:name w:val="3D3D255754204DB9AE8F7F765E694A8B"/>
    <w:rsid w:val="00DD1115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DF51-5A71-4FAF-89DA-4BC58F5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3T20:34:00Z</dcterms:created>
  <dcterms:modified xsi:type="dcterms:W3CDTF">2025-03-14T17:51:00Z</dcterms:modified>
</cp:coreProperties>
</file>